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18" w:rsidRDefault="00864118"/>
    <w:p w:rsidR="00AB25AC" w:rsidRPr="0033181A" w:rsidRDefault="00AB25AC" w:rsidP="00AB25AC">
      <w:pPr>
        <w:rPr>
          <w:rFonts w:ascii="Calibri" w:hAnsi="Calibri" w:cs="Calibri"/>
          <w:b/>
          <w:sz w:val="28"/>
          <w:szCs w:val="26"/>
        </w:rPr>
      </w:pPr>
      <w:proofErr w:type="spellStart"/>
      <w:r w:rsidRPr="0033181A">
        <w:rPr>
          <w:rFonts w:ascii="Calibri" w:hAnsi="Calibri" w:cs="Calibri"/>
          <w:b/>
          <w:sz w:val="28"/>
          <w:szCs w:val="26"/>
        </w:rPr>
        <w:t>Nucleus</w:t>
      </w:r>
      <w:proofErr w:type="spellEnd"/>
      <w:r w:rsidRPr="0033181A">
        <w:rPr>
          <w:rFonts w:ascii="Calibri" w:hAnsi="Calibri" w:cs="Calibri"/>
          <w:b/>
          <w:sz w:val="28"/>
          <w:szCs w:val="26"/>
        </w:rPr>
        <w:t xml:space="preserve"> ry:n hallituksen kokous </w:t>
      </w:r>
      <w:r w:rsidR="0008603B">
        <w:rPr>
          <w:rFonts w:ascii="Calibri" w:hAnsi="Calibri" w:cs="Calibri"/>
          <w:b/>
          <w:sz w:val="28"/>
          <w:szCs w:val="26"/>
        </w:rPr>
        <w:t>3</w:t>
      </w:r>
      <w:r w:rsidRPr="0033181A">
        <w:rPr>
          <w:rFonts w:ascii="Calibri" w:hAnsi="Calibri" w:cs="Calibri"/>
          <w:b/>
          <w:sz w:val="28"/>
          <w:szCs w:val="26"/>
        </w:rPr>
        <w:t>/201</w:t>
      </w:r>
      <w:r w:rsidR="006F495B">
        <w:rPr>
          <w:rFonts w:ascii="Calibri" w:hAnsi="Calibri" w:cs="Calibri"/>
          <w:b/>
          <w:sz w:val="28"/>
          <w:szCs w:val="26"/>
        </w:rPr>
        <w:t>4</w:t>
      </w:r>
    </w:p>
    <w:p w:rsidR="00AB25AC" w:rsidRDefault="00AB25AC" w:rsidP="00AB25AC">
      <w:pPr>
        <w:rPr>
          <w:rFonts w:ascii="Calibri" w:hAnsi="Calibri" w:cs="Calibri"/>
          <w:szCs w:val="26"/>
        </w:rPr>
      </w:pPr>
    </w:p>
    <w:p w:rsidR="00AB25AC" w:rsidRDefault="00AB25AC" w:rsidP="00AB25AC">
      <w:pPr>
        <w:spacing w:after="200" w:line="276" w:lineRule="auto"/>
        <w:rPr>
          <w:rFonts w:ascii="Calibri" w:eastAsia="Calibri" w:hAnsi="Calibri" w:cs="Calibri"/>
          <w:color w:val="000000"/>
        </w:rPr>
      </w:pPr>
      <w:r w:rsidRPr="00FE3C62">
        <w:rPr>
          <w:rFonts w:ascii="Calibri" w:eastAsia="Calibri" w:hAnsi="Calibri" w:cs="Calibri"/>
          <w:color w:val="000000"/>
        </w:rPr>
        <w:t xml:space="preserve">Paikka: </w:t>
      </w:r>
      <w:r w:rsidRPr="00FE3C62">
        <w:rPr>
          <w:rFonts w:ascii="Calibri" w:eastAsia="Calibri" w:hAnsi="Calibri" w:cs="Calibri"/>
          <w:color w:val="000000"/>
        </w:rPr>
        <w:tab/>
      </w:r>
      <w:r w:rsidRPr="00FE3C62">
        <w:rPr>
          <w:rFonts w:ascii="Calibri" w:eastAsia="Calibri" w:hAnsi="Calibri" w:cs="Calibri"/>
          <w:color w:val="000000"/>
        </w:rPr>
        <w:tab/>
      </w:r>
      <w:proofErr w:type="spellStart"/>
      <w:r w:rsidR="006F495B">
        <w:rPr>
          <w:rFonts w:ascii="Calibri" w:eastAsia="Calibri" w:hAnsi="Calibri" w:cs="Calibri"/>
          <w:color w:val="000000"/>
        </w:rPr>
        <w:t>N</w:t>
      </w:r>
      <w:r w:rsidR="00613175">
        <w:rPr>
          <w:rFonts w:ascii="Calibri" w:eastAsia="Calibri" w:hAnsi="Calibri" w:cs="Calibri"/>
          <w:color w:val="000000"/>
        </w:rPr>
        <w:t>ucleuksen</w:t>
      </w:r>
      <w:proofErr w:type="spellEnd"/>
      <w:r w:rsidR="00613175">
        <w:rPr>
          <w:rFonts w:ascii="Calibri" w:eastAsia="Calibri" w:hAnsi="Calibri" w:cs="Calibri"/>
          <w:color w:val="000000"/>
        </w:rPr>
        <w:t xml:space="preserve"> kiltahuone, Biocity </w:t>
      </w:r>
      <w:r w:rsidRPr="003F3FE9">
        <w:rPr>
          <w:rFonts w:ascii="Calibri" w:eastAsia="Calibri" w:hAnsi="Calibri" w:cs="Calibri"/>
          <w:color w:val="000000"/>
        </w:rPr>
        <w:br/>
        <w:t xml:space="preserve">Päivämäärä ja aika: </w:t>
      </w:r>
      <w:r w:rsidRPr="003F3FE9">
        <w:rPr>
          <w:rFonts w:ascii="Calibri" w:eastAsia="Calibri" w:hAnsi="Calibri" w:cs="Calibri"/>
          <w:color w:val="000000"/>
        </w:rPr>
        <w:tab/>
      </w:r>
      <w:r w:rsidR="0008603B">
        <w:rPr>
          <w:rFonts w:ascii="Calibri" w:eastAsia="Calibri" w:hAnsi="Calibri" w:cs="Calibri"/>
          <w:color w:val="000000"/>
        </w:rPr>
        <w:t>4.2</w:t>
      </w:r>
      <w:r w:rsidR="00F140B2">
        <w:rPr>
          <w:rFonts w:ascii="Calibri" w:eastAsia="Calibri" w:hAnsi="Calibri" w:cs="Calibri"/>
          <w:color w:val="000000"/>
        </w:rPr>
        <w:t>.2014</w:t>
      </w:r>
      <w:r>
        <w:rPr>
          <w:rFonts w:ascii="Calibri" w:eastAsia="Calibri" w:hAnsi="Calibri" w:cs="Calibri"/>
          <w:color w:val="000000"/>
        </w:rPr>
        <w:t xml:space="preserve"> kello </w:t>
      </w:r>
      <w:r w:rsidR="001D6D70">
        <w:rPr>
          <w:rFonts w:ascii="Calibri" w:eastAsia="Calibri" w:hAnsi="Calibri" w:cs="Calibri"/>
          <w:color w:val="000000"/>
        </w:rPr>
        <w:t>18</w:t>
      </w:r>
      <w:r w:rsidR="00C71C24">
        <w:rPr>
          <w:rFonts w:ascii="Calibri" w:eastAsia="Calibri" w:hAnsi="Calibri" w:cs="Calibri"/>
          <w:color w:val="000000"/>
        </w:rPr>
        <w:t>.</w:t>
      </w:r>
      <w:r w:rsidR="002A1ADC">
        <w:rPr>
          <w:rFonts w:ascii="Calibri" w:eastAsia="Calibri" w:hAnsi="Calibri" w:cs="Calibri"/>
          <w:color w:val="000000"/>
        </w:rPr>
        <w:t>30</w:t>
      </w:r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ikalla: 8/8</w:t>
      </w:r>
      <w:r>
        <w:rPr>
          <w:rFonts w:ascii="Calibri" w:eastAsia="Calibri" w:hAnsi="Calibri" w:cs="Calibri"/>
          <w:color w:val="000000"/>
        </w:rPr>
        <w:tab/>
        <w:t>Liina-Lotta Erkko</w:t>
      </w:r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Minna Tuovinen</w:t>
      </w:r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 xml:space="preserve">Marko </w:t>
      </w:r>
      <w:proofErr w:type="spellStart"/>
      <w:r>
        <w:rPr>
          <w:rFonts w:ascii="Calibri" w:eastAsia="Calibri" w:hAnsi="Calibri" w:cs="Calibri"/>
          <w:color w:val="000000"/>
        </w:rPr>
        <w:t>Saatsi</w:t>
      </w:r>
      <w:proofErr w:type="spellEnd"/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Tatu Hirvonen</w:t>
      </w:r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Aapo Knuutila</w:t>
      </w:r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Anna Haavisto</w:t>
      </w:r>
    </w:p>
    <w:p w:rsidR="008B0EE7" w:rsidRDefault="008B0EE7" w:rsidP="008B0EE7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Antti Järvinen</w:t>
      </w:r>
    </w:p>
    <w:p w:rsidR="008B0EE7" w:rsidRDefault="008B0EE7" w:rsidP="00AB25AC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Pete Tarvonen</w:t>
      </w:r>
    </w:p>
    <w:p w:rsidR="008B0EE7" w:rsidRPr="008B0EE7" w:rsidRDefault="008B0EE7" w:rsidP="00AB25AC">
      <w:pPr>
        <w:spacing w:after="200" w:line="276" w:lineRule="auto"/>
        <w:contextualSpacing/>
        <w:rPr>
          <w:rFonts w:ascii="Calibri" w:eastAsia="Calibri" w:hAnsi="Calibri" w:cs="Calibri"/>
          <w:color w:val="000000"/>
        </w:rPr>
      </w:pPr>
    </w:p>
    <w:p w:rsidR="00AB25AC" w:rsidRDefault="00096D14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okouksen avaus</w:t>
      </w:r>
    </w:p>
    <w:p w:rsidR="00096D14" w:rsidRPr="00096D14" w:rsidRDefault="00096D14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uheenjohtaja avasi kokouksen klo 18.06</w:t>
      </w:r>
    </w:p>
    <w:p w:rsidR="00AB25AC" w:rsidRDefault="00347B4A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illisuus ja päätösvaltaisuus</w:t>
      </w:r>
    </w:p>
    <w:p w:rsidR="00096D14" w:rsidRPr="00096D14" w:rsidRDefault="00096D14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okous todettiin lailliseksi ja päätösvaltaiseksi</w:t>
      </w:r>
    </w:p>
    <w:p w:rsidR="00AB25AC" w:rsidRPr="00096D14" w:rsidRDefault="00096D14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yöjärjestys</w:t>
      </w:r>
    </w:p>
    <w:p w:rsidR="00966A65" w:rsidRDefault="00096D14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="00966A65">
        <w:rPr>
          <w:rFonts w:ascii="Calibri" w:hAnsi="Calibri" w:cs="Calibri"/>
          <w:sz w:val="22"/>
          <w:szCs w:val="22"/>
        </w:rPr>
        <w:t>sättiin lautapeli-ilta kohtaan 11. Tulevat T</w:t>
      </w:r>
      <w:r>
        <w:rPr>
          <w:rFonts w:ascii="Calibri" w:hAnsi="Calibri" w:cs="Calibri"/>
          <w:sz w:val="22"/>
          <w:szCs w:val="22"/>
        </w:rPr>
        <w:t>apahtumat</w:t>
      </w:r>
    </w:p>
    <w:p w:rsidR="00DF3AB5" w:rsidRDefault="00966A65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096D14">
        <w:rPr>
          <w:rFonts w:ascii="Calibri" w:hAnsi="Calibri" w:cs="Calibri"/>
          <w:sz w:val="22"/>
          <w:szCs w:val="22"/>
        </w:rPr>
        <w:t>erkkosivujen päivitys</w:t>
      </w:r>
      <w:r>
        <w:rPr>
          <w:rFonts w:ascii="Calibri" w:hAnsi="Calibri" w:cs="Calibri"/>
          <w:sz w:val="22"/>
          <w:szCs w:val="22"/>
        </w:rPr>
        <w:t xml:space="preserve"> lisättiin</w:t>
      </w:r>
      <w:r w:rsidR="00096D14">
        <w:rPr>
          <w:rFonts w:ascii="Calibri" w:hAnsi="Calibri" w:cs="Calibri"/>
          <w:sz w:val="22"/>
          <w:szCs w:val="22"/>
        </w:rPr>
        <w:t xml:space="preserve"> koh</w:t>
      </w:r>
      <w:r>
        <w:rPr>
          <w:rFonts w:ascii="Calibri" w:hAnsi="Calibri" w:cs="Calibri"/>
          <w:sz w:val="22"/>
          <w:szCs w:val="22"/>
        </w:rPr>
        <w:t>taan 7. T</w:t>
      </w:r>
      <w:r w:rsidR="00096D14">
        <w:rPr>
          <w:rFonts w:ascii="Calibri" w:hAnsi="Calibri" w:cs="Calibri"/>
          <w:sz w:val="22"/>
          <w:szCs w:val="22"/>
        </w:rPr>
        <w:t>iedotus</w:t>
      </w:r>
    </w:p>
    <w:p w:rsidR="00966A65" w:rsidRPr="00096D14" w:rsidRDefault="00966A65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äänsärkijäbileiden ja speksibileiden lipunmyynti lisätty kohtaan 11. Tulevat Tapahtumat</w:t>
      </w:r>
    </w:p>
    <w:p w:rsidR="001D6D70" w:rsidRPr="00E316FF" w:rsidRDefault="001D6D70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moitusasiat</w:t>
      </w:r>
    </w:p>
    <w:p w:rsidR="00E316FF" w:rsidRPr="00096D14" w:rsidRDefault="00E316FF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96D14">
        <w:rPr>
          <w:rFonts w:ascii="Calibri" w:eastAsia="Calibri" w:hAnsi="Calibri" w:cs="Calibri"/>
          <w:color w:val="000000"/>
          <w:sz w:val="22"/>
          <w:szCs w:val="22"/>
        </w:rPr>
        <w:t>Pete saapui paikalle kokoukseen</w:t>
      </w:r>
    </w:p>
    <w:p w:rsidR="00E316FF" w:rsidRPr="00096D14" w:rsidRDefault="00E316FF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096D14">
        <w:rPr>
          <w:rFonts w:ascii="Calibri" w:eastAsia="Calibri" w:hAnsi="Calibri" w:cs="Calibri"/>
          <w:color w:val="000000"/>
          <w:sz w:val="22"/>
          <w:szCs w:val="22"/>
        </w:rPr>
        <w:t>PRH:lta</w:t>
      </w:r>
      <w:proofErr w:type="spellEnd"/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 on tullut kirje nimenmuutoksista</w:t>
      </w:r>
    </w:p>
    <w:p w:rsidR="00E316FF" w:rsidRPr="00096D14" w:rsidRDefault="00096D14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ääntömuutostoimikunnassa ovat</w:t>
      </w:r>
      <w:r w:rsidR="00E316FF"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 Jukka, Antti, Juho, </w:t>
      </w:r>
      <w:proofErr w:type="spellStart"/>
      <w:r w:rsidR="00E316FF" w:rsidRPr="00096D14">
        <w:rPr>
          <w:rFonts w:ascii="Calibri" w:eastAsia="Calibri" w:hAnsi="Calibri" w:cs="Calibri"/>
          <w:color w:val="000000"/>
          <w:sz w:val="22"/>
          <w:szCs w:val="22"/>
        </w:rPr>
        <w:t>Liinis</w:t>
      </w:r>
      <w:proofErr w:type="spellEnd"/>
      <w:r w:rsidR="00E316FF" w:rsidRPr="00096D14">
        <w:rPr>
          <w:rFonts w:ascii="Calibri" w:eastAsia="Calibri" w:hAnsi="Calibri" w:cs="Calibri"/>
          <w:color w:val="000000"/>
          <w:sz w:val="22"/>
          <w:szCs w:val="22"/>
        </w:rPr>
        <w:t>, Marko</w:t>
      </w:r>
    </w:p>
    <w:p w:rsidR="003B1558" w:rsidRPr="00096D14" w:rsidRDefault="003B1558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Riskien </w:t>
      </w:r>
      <w:proofErr w:type="spellStart"/>
      <w:r w:rsidRPr="00096D14">
        <w:rPr>
          <w:rFonts w:ascii="Calibri" w:eastAsia="Calibri" w:hAnsi="Calibri" w:cs="Calibri"/>
          <w:color w:val="000000"/>
          <w:sz w:val="22"/>
          <w:szCs w:val="22"/>
        </w:rPr>
        <w:t>Vujut</w:t>
      </w:r>
      <w:proofErr w:type="spellEnd"/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, muutetaan viimekertaista pöytäkirjaa, maksetaan </w:t>
      </w:r>
      <w:r w:rsidR="00096D14">
        <w:rPr>
          <w:rFonts w:ascii="Calibri" w:eastAsia="Calibri" w:hAnsi="Calibri" w:cs="Calibri"/>
          <w:color w:val="000000"/>
          <w:sz w:val="22"/>
          <w:szCs w:val="22"/>
        </w:rPr>
        <w:t>Liina-Lotta Erkolle ja Aapo Knuutilalle</w:t>
      </w:r>
    </w:p>
    <w:p w:rsidR="003B1558" w:rsidRPr="00096D14" w:rsidRDefault="003B1558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6D14">
        <w:rPr>
          <w:rFonts w:ascii="Calibri" w:eastAsia="Calibri" w:hAnsi="Calibri" w:cs="Calibri"/>
          <w:color w:val="000000"/>
          <w:sz w:val="22"/>
          <w:szCs w:val="22"/>
        </w:rPr>
        <w:t>Pete</w:t>
      </w:r>
      <w:r w:rsidR="00962A87">
        <w:rPr>
          <w:rFonts w:ascii="Calibri" w:eastAsia="Calibri" w:hAnsi="Calibri" w:cs="Calibri"/>
          <w:color w:val="000000"/>
          <w:sz w:val="22"/>
          <w:szCs w:val="22"/>
        </w:rPr>
        <w:t xml:space="preserve"> Tarvonen</w:t>
      </w:r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 hoiti </w:t>
      </w:r>
      <w:proofErr w:type="spellStart"/>
      <w:r w:rsidRPr="00096D14">
        <w:rPr>
          <w:rFonts w:ascii="Calibri" w:eastAsia="Calibri" w:hAnsi="Calibri" w:cs="Calibri"/>
          <w:color w:val="000000"/>
          <w:sz w:val="22"/>
          <w:szCs w:val="22"/>
        </w:rPr>
        <w:t>partystarterit</w:t>
      </w:r>
      <w:proofErr w:type="spellEnd"/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096D14">
        <w:rPr>
          <w:rFonts w:ascii="Calibri" w:eastAsia="Calibri" w:hAnsi="Calibri" w:cs="Calibri"/>
          <w:color w:val="000000"/>
          <w:sz w:val="22"/>
          <w:szCs w:val="22"/>
        </w:rPr>
        <w:t>monkeyhyn</w:t>
      </w:r>
      <w:proofErr w:type="spellEnd"/>
    </w:p>
    <w:p w:rsidR="003B1558" w:rsidRPr="00096D14" w:rsidRDefault="00C06297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Jäynäkisa on avattu </w:t>
      </w:r>
      <w:proofErr w:type="spellStart"/>
      <w:r w:rsidRPr="00096D14">
        <w:rPr>
          <w:rFonts w:ascii="Calibri" w:eastAsia="Calibri" w:hAnsi="Calibri" w:cs="Calibri"/>
          <w:color w:val="000000"/>
          <w:sz w:val="22"/>
          <w:szCs w:val="22"/>
        </w:rPr>
        <w:t>TK:n</w:t>
      </w:r>
      <w:proofErr w:type="spellEnd"/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 puolelta</w:t>
      </w:r>
    </w:p>
    <w:p w:rsidR="00C06297" w:rsidRPr="00096D14" w:rsidRDefault="00C06297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6D14">
        <w:rPr>
          <w:rFonts w:ascii="Calibri" w:eastAsia="Calibri" w:hAnsi="Calibri" w:cs="Calibri"/>
          <w:color w:val="000000"/>
          <w:sz w:val="22"/>
          <w:szCs w:val="22"/>
        </w:rPr>
        <w:t>Haalarifirmasta saadaan hyvityksiä 15</w:t>
      </w:r>
      <w:r w:rsidR="00FE475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96D14">
        <w:rPr>
          <w:rFonts w:ascii="Calibri" w:eastAsia="Calibri" w:hAnsi="Calibri" w:cs="Calibri"/>
          <w:color w:val="000000"/>
          <w:sz w:val="22"/>
          <w:szCs w:val="22"/>
        </w:rPr>
        <w:t>%</w:t>
      </w:r>
    </w:p>
    <w:p w:rsidR="00C06297" w:rsidRPr="00096D14" w:rsidRDefault="00096D14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ntti</w:t>
      </w:r>
      <w:r w:rsidR="00962A8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962A87">
        <w:rPr>
          <w:rFonts w:ascii="Calibri" w:eastAsia="Calibri" w:hAnsi="Calibri" w:cs="Calibri"/>
          <w:color w:val="000000"/>
          <w:sz w:val="22"/>
          <w:szCs w:val="22"/>
        </w:rPr>
        <w:t>Pihlav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eettää lisää avaimia biocitylle</w:t>
      </w:r>
    </w:p>
    <w:p w:rsidR="008657B2" w:rsidRPr="00096D14" w:rsidRDefault="008657B2" w:rsidP="00096D14">
      <w:pPr>
        <w:pStyle w:val="Luettelokappale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096D14">
        <w:rPr>
          <w:rFonts w:ascii="Calibri" w:eastAsia="Calibri" w:hAnsi="Calibri" w:cs="Calibri"/>
          <w:color w:val="000000"/>
          <w:sz w:val="22"/>
          <w:szCs w:val="22"/>
        </w:rPr>
        <w:t>Tuutorihaku</w:t>
      </w:r>
      <w:proofErr w:type="spellEnd"/>
      <w:r w:rsidRPr="00096D14">
        <w:rPr>
          <w:rFonts w:ascii="Calibri" w:eastAsia="Calibri" w:hAnsi="Calibri" w:cs="Calibri"/>
          <w:color w:val="000000"/>
          <w:sz w:val="22"/>
          <w:szCs w:val="22"/>
        </w:rPr>
        <w:t xml:space="preserve"> on auennut</w:t>
      </w:r>
    </w:p>
    <w:p w:rsidR="00AB25AC" w:rsidRPr="00CF1E11" w:rsidRDefault="00AB25AC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F3FE9">
        <w:rPr>
          <w:rFonts w:ascii="Calibri" w:hAnsi="Calibri" w:cs="Calibri"/>
          <w:sz w:val="22"/>
          <w:szCs w:val="22"/>
        </w:rPr>
        <w:t>Edellisen pöytäkirjan hyväksyminen</w:t>
      </w:r>
    </w:p>
    <w:p w:rsidR="00CF1E11" w:rsidRPr="00096D14" w:rsidRDefault="00CF1E11" w:rsidP="00096D14">
      <w:pPr>
        <w:pStyle w:val="Luettelokappale"/>
        <w:numPr>
          <w:ilvl w:val="0"/>
          <w:numId w:val="5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96D14">
        <w:rPr>
          <w:rFonts w:ascii="Calibri" w:hAnsi="Calibri" w:cs="Calibri"/>
          <w:sz w:val="22"/>
          <w:szCs w:val="22"/>
        </w:rPr>
        <w:t>Hyväksytään pöytäkirja, muutoksin</w:t>
      </w:r>
      <w:r w:rsidR="00962A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2A87">
        <w:rPr>
          <w:rFonts w:ascii="Calibri" w:hAnsi="Calibri" w:cs="Calibri"/>
          <w:sz w:val="22"/>
          <w:szCs w:val="22"/>
        </w:rPr>
        <w:t>markolle</w:t>
      </w:r>
      <w:proofErr w:type="spellEnd"/>
      <w:r w:rsidR="00962A87">
        <w:rPr>
          <w:rFonts w:ascii="Calibri" w:hAnsi="Calibri" w:cs="Calibri"/>
          <w:sz w:val="22"/>
          <w:szCs w:val="22"/>
        </w:rPr>
        <w:t xml:space="preserve"> ja </w:t>
      </w:r>
      <w:proofErr w:type="spellStart"/>
      <w:r w:rsidR="00962A87">
        <w:rPr>
          <w:rFonts w:ascii="Calibri" w:hAnsi="Calibri" w:cs="Calibri"/>
          <w:sz w:val="22"/>
          <w:szCs w:val="22"/>
        </w:rPr>
        <w:t>annalle</w:t>
      </w:r>
      <w:proofErr w:type="spellEnd"/>
      <w:r w:rsidR="00962A87">
        <w:rPr>
          <w:rFonts w:ascii="Calibri" w:hAnsi="Calibri" w:cs="Calibri"/>
          <w:sz w:val="22"/>
          <w:szCs w:val="22"/>
        </w:rPr>
        <w:t xml:space="preserve"> sukunimi, </w:t>
      </w:r>
      <w:proofErr w:type="spellStart"/>
      <w:r w:rsidR="00962A87">
        <w:rPr>
          <w:rFonts w:ascii="Calibri" w:hAnsi="Calibri" w:cs="Calibri"/>
          <w:sz w:val="22"/>
          <w:szCs w:val="22"/>
        </w:rPr>
        <w:t>Danila</w:t>
      </w:r>
      <w:proofErr w:type="spellEnd"/>
      <w:r w:rsidR="00962A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2A87">
        <w:rPr>
          <w:rFonts w:ascii="Calibri" w:hAnsi="Calibri" w:cs="Calibri"/>
          <w:sz w:val="22"/>
          <w:szCs w:val="22"/>
        </w:rPr>
        <w:t>Vochevin</w:t>
      </w:r>
      <w:proofErr w:type="spellEnd"/>
      <w:r w:rsidRPr="00096D14">
        <w:rPr>
          <w:rFonts w:ascii="Calibri" w:hAnsi="Calibri" w:cs="Calibri"/>
          <w:sz w:val="22"/>
          <w:szCs w:val="22"/>
        </w:rPr>
        <w:t xml:space="preserve"> koko nimi talouteen, numerot pois.</w:t>
      </w:r>
    </w:p>
    <w:p w:rsidR="00AB25AC" w:rsidRDefault="00AB25AC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F3FE9">
        <w:rPr>
          <w:rFonts w:ascii="Calibri" w:eastAsia="Calibri" w:hAnsi="Calibri" w:cs="Calibri"/>
          <w:color w:val="000000"/>
          <w:sz w:val="22"/>
          <w:szCs w:val="22"/>
        </w:rPr>
        <w:t xml:space="preserve">Posti </w:t>
      </w:r>
    </w:p>
    <w:p w:rsidR="005367E6" w:rsidRPr="00096D14" w:rsidRDefault="0008603B" w:rsidP="00096D14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ybridin hallitussitsit</w:t>
      </w:r>
    </w:p>
    <w:p w:rsidR="00AD16A1" w:rsidRDefault="00AD16A1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iedotus</w:t>
      </w:r>
    </w:p>
    <w:p w:rsidR="00AD16A1" w:rsidRDefault="0008603B" w:rsidP="00AD16A1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ähköpostien välittäminen</w:t>
      </w:r>
    </w:p>
    <w:p w:rsidR="007E508E" w:rsidRPr="00096D14" w:rsidRDefault="00445440" w:rsidP="00096D14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ybridin kalenteri</w:t>
      </w:r>
    </w:p>
    <w:p w:rsidR="007E508E" w:rsidRDefault="007E508E" w:rsidP="007E508E">
      <w:pPr>
        <w:spacing w:line="276" w:lineRule="auto"/>
        <w:ind w:left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Tatu</w:t>
      </w:r>
      <w:r w:rsidR="00962A87">
        <w:rPr>
          <w:rFonts w:ascii="Calibri" w:eastAsia="Calibri" w:hAnsi="Calibri" w:cs="Calibri"/>
          <w:color w:val="000000"/>
          <w:sz w:val="22"/>
          <w:szCs w:val="22"/>
        </w:rPr>
        <w:t xml:space="preserve"> Hirvon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n yhteydessä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arlo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googlekalenterista</w:t>
      </w:r>
    </w:p>
    <w:p w:rsidR="00A119FB" w:rsidRPr="00A119FB" w:rsidRDefault="00A119FB" w:rsidP="00A119FB">
      <w:pPr>
        <w:pStyle w:val="Luettelokappale"/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Verkkosivuj</w:t>
      </w:r>
      <w:r w:rsidR="00966A65">
        <w:rPr>
          <w:rFonts w:ascii="Calibri" w:eastAsia="Calibri" w:hAnsi="Calibri" w:cs="Calibri"/>
          <w:color w:val="000000"/>
          <w:sz w:val="22"/>
          <w:szCs w:val="22"/>
        </w:rPr>
        <w:t>en päivitys</w:t>
      </w:r>
    </w:p>
    <w:p w:rsidR="00040C07" w:rsidRDefault="00040C07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op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-asiat</w:t>
      </w:r>
    </w:p>
    <w:p w:rsidR="0083592F" w:rsidRDefault="001D6D70" w:rsidP="0083592F">
      <w:pPr>
        <w:numPr>
          <w:ilvl w:val="1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nttiarkisto</w:t>
      </w:r>
    </w:p>
    <w:p w:rsidR="0083592F" w:rsidRDefault="0083592F" w:rsidP="0083592F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ekkarilakit</w:t>
      </w:r>
    </w:p>
    <w:p w:rsidR="00AB25AC" w:rsidRDefault="00AB25AC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902A70">
        <w:rPr>
          <w:rFonts w:ascii="Calibri" w:eastAsia="Calibri" w:hAnsi="Calibri" w:cs="Calibri"/>
          <w:color w:val="000000"/>
          <w:sz w:val="22"/>
          <w:szCs w:val="22"/>
        </w:rPr>
        <w:t>Menneet tapahtumat</w:t>
      </w:r>
      <w:proofErr w:type="gramEnd"/>
    </w:p>
    <w:p w:rsidR="0008603B" w:rsidRDefault="0008603B" w:rsidP="0008603B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ioshock</w:t>
      </w:r>
      <w:proofErr w:type="spellEnd"/>
    </w:p>
    <w:p w:rsidR="001D6D70" w:rsidRDefault="0008603B" w:rsidP="0008603B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kniikan päivät</w:t>
      </w:r>
    </w:p>
    <w:p w:rsidR="00330656" w:rsidRPr="00096D14" w:rsidRDefault="0008603B" w:rsidP="00096D14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utapeli-ilta Digit ry:n kanssa</w:t>
      </w:r>
    </w:p>
    <w:p w:rsidR="00AB25AC" w:rsidRDefault="00AB25AC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F3FE9">
        <w:rPr>
          <w:rFonts w:ascii="Calibri" w:eastAsia="Calibri" w:hAnsi="Calibri" w:cs="Calibri"/>
          <w:color w:val="000000"/>
          <w:sz w:val="22"/>
          <w:szCs w:val="22"/>
        </w:rPr>
        <w:t>Tulevat tapahtumat</w:t>
      </w:r>
    </w:p>
    <w:p w:rsidR="00613175" w:rsidRDefault="00BC3124" w:rsidP="00613175">
      <w:pPr>
        <w:numPr>
          <w:ilvl w:val="1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ltapäiväoluset</w:t>
      </w:r>
      <w:proofErr w:type="spellEnd"/>
    </w:p>
    <w:p w:rsidR="001E763F" w:rsidRPr="007F3D3C" w:rsidRDefault="00F30A9F" w:rsidP="001E763F">
      <w:pPr>
        <w:numPr>
          <w:ilvl w:val="1"/>
          <w:numId w:val="2"/>
        </w:numPr>
        <w:tabs>
          <w:tab w:val="num" w:pos="144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-vuotissitsit</w:t>
      </w:r>
    </w:p>
    <w:p w:rsidR="00E4085D" w:rsidRPr="00966A65" w:rsidRDefault="00445440" w:rsidP="00966A65">
      <w:pPr>
        <w:numPr>
          <w:ilvl w:val="1"/>
          <w:numId w:val="2"/>
        </w:numPr>
        <w:tabs>
          <w:tab w:val="num" w:pos="144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vätkokous</w:t>
      </w:r>
    </w:p>
    <w:p w:rsidR="00445440" w:rsidRDefault="00445440" w:rsidP="00F30A9F">
      <w:pPr>
        <w:numPr>
          <w:ilvl w:val="1"/>
          <w:numId w:val="2"/>
        </w:numPr>
        <w:tabs>
          <w:tab w:val="num" w:pos="1440"/>
        </w:tabs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komBIOnaatio</w:t>
      </w:r>
      <w:proofErr w:type="spellEnd"/>
    </w:p>
    <w:p w:rsidR="00347B4A" w:rsidRDefault="00347B4A" w:rsidP="00F30A9F">
      <w:pPr>
        <w:numPr>
          <w:ilvl w:val="1"/>
          <w:numId w:val="2"/>
        </w:numPr>
        <w:tabs>
          <w:tab w:val="num" w:pos="144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utapeli-ilta</w:t>
      </w:r>
    </w:p>
    <w:p w:rsidR="006618C2" w:rsidRDefault="006618C2" w:rsidP="006618C2">
      <w:pPr>
        <w:spacing w:line="276" w:lineRule="auto"/>
        <w:ind w:left="144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-</w:t>
      </w:r>
      <w:proofErr w:type="gramEnd"/>
      <w:r>
        <w:rPr>
          <w:rFonts w:ascii="Calibri" w:hAnsi="Calibri" w:cs="Calibri"/>
          <w:sz w:val="22"/>
          <w:szCs w:val="22"/>
        </w:rPr>
        <w:t xml:space="preserve"> 18.2</w:t>
      </w:r>
      <w:r w:rsidR="00966A65">
        <w:rPr>
          <w:rFonts w:ascii="Calibri" w:hAnsi="Calibri" w:cs="Calibri"/>
          <w:sz w:val="22"/>
          <w:szCs w:val="22"/>
        </w:rPr>
        <w:t xml:space="preserve"> järjestetään toinen peli-ilta</w:t>
      </w:r>
    </w:p>
    <w:p w:rsidR="000866A4" w:rsidRPr="000866A4" w:rsidRDefault="000866A4" w:rsidP="000866A4">
      <w:pPr>
        <w:pStyle w:val="Luettelokappale"/>
        <w:numPr>
          <w:ilvl w:val="1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äänsärkijäbi</w:t>
      </w:r>
      <w:r w:rsidR="00966A65">
        <w:rPr>
          <w:rFonts w:ascii="Calibri" w:hAnsi="Calibri" w:cs="Calibri"/>
          <w:sz w:val="22"/>
          <w:szCs w:val="22"/>
        </w:rPr>
        <w:t>leiden ja speksibileiden lipunmyynti</w:t>
      </w:r>
    </w:p>
    <w:p w:rsidR="0008603B" w:rsidRDefault="001D6D70" w:rsidP="0008603B">
      <w:pPr>
        <w:pStyle w:val="Luettelokappale"/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 w:rsidR="006F495B" w:rsidRPr="006F495B">
        <w:rPr>
          <w:rFonts w:ascii="Calibri" w:eastAsia="Calibri" w:hAnsi="Calibri" w:cs="Calibri"/>
          <w:color w:val="000000"/>
          <w:sz w:val="22"/>
          <w:szCs w:val="22"/>
        </w:rPr>
        <w:t>rheilu</w:t>
      </w:r>
    </w:p>
    <w:p w:rsidR="0008603B" w:rsidRDefault="001D6D70" w:rsidP="0008603B">
      <w:pPr>
        <w:pStyle w:val="Luettelokappale"/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lous</w:t>
      </w:r>
    </w:p>
    <w:p w:rsidR="00B30CB9" w:rsidRDefault="00B30CB9" w:rsidP="00C36210">
      <w:pPr>
        <w:pStyle w:val="Luettelokappale"/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uittien hyväksymiset:</w:t>
      </w:r>
    </w:p>
    <w:p w:rsidR="000A7486" w:rsidRDefault="0001401B" w:rsidP="00C36210">
      <w:pPr>
        <w:pStyle w:val="Luettelokappale"/>
        <w:spacing w:line="276" w:lineRule="auto"/>
        <w:ind w:firstLine="584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63DC3">
        <w:rPr>
          <w:rFonts w:ascii="Calibri" w:eastAsia="Calibri" w:hAnsi="Calibri" w:cs="Calibri"/>
          <w:color w:val="000000"/>
          <w:sz w:val="22"/>
          <w:szCs w:val="22"/>
        </w:rPr>
        <w:t>33,75€ Turun yliopistolle kevään sulkapallovuoroista</w:t>
      </w:r>
    </w:p>
    <w:p w:rsidR="009464AF" w:rsidRPr="007D25B4" w:rsidRDefault="009464AF" w:rsidP="00C36210">
      <w:pPr>
        <w:pStyle w:val="Luettelokappale"/>
        <w:spacing w:line="276" w:lineRule="auto"/>
        <w:ind w:firstLine="584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20€ maksettu </w:t>
      </w:r>
      <w:r w:rsidR="00C36210">
        <w:rPr>
          <w:rFonts w:ascii="Calibri" w:eastAsia="Calibri" w:hAnsi="Calibri" w:cs="Calibri"/>
          <w:color w:val="000000"/>
          <w:sz w:val="22"/>
          <w:szCs w:val="22"/>
        </w:rPr>
        <w:t xml:space="preserve">Patentti- ja rekisterihallitukselle </w:t>
      </w:r>
      <w:r>
        <w:rPr>
          <w:rFonts w:ascii="Calibri" w:eastAsia="Calibri" w:hAnsi="Calibri" w:cs="Calibri"/>
          <w:color w:val="000000"/>
          <w:sz w:val="22"/>
          <w:szCs w:val="22"/>
        </w:rPr>
        <w:t>nimenvaihto-oikeuksista</w:t>
      </w:r>
    </w:p>
    <w:p w:rsidR="00AB25AC" w:rsidRDefault="001D6D70" w:rsidP="0008603B">
      <w:pPr>
        <w:pStyle w:val="Luettelokappale"/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8603B">
        <w:rPr>
          <w:rFonts w:ascii="Calibri" w:eastAsia="Calibri" w:hAnsi="Calibri" w:cs="Calibri"/>
          <w:color w:val="000000"/>
          <w:sz w:val="22"/>
          <w:szCs w:val="22"/>
        </w:rPr>
        <w:t>META</w:t>
      </w:r>
    </w:p>
    <w:p w:rsidR="007F3D3C" w:rsidRDefault="007F3D3C" w:rsidP="007F3D3C">
      <w:pPr>
        <w:pStyle w:val="Luettelokappale"/>
        <w:numPr>
          <w:ilvl w:val="0"/>
          <w:numId w:val="6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ärjestetään haalarimerkkikilpailu jossa on tarkoituksena suunnitella 6-vuotissitseille haalarimerkki. Jos jotain merkkiä käytetään niin merkin tekijä saa ilmaiseksi osallistua 6-vuotissitseille</w:t>
      </w:r>
    </w:p>
    <w:p w:rsidR="00B2054B" w:rsidRPr="0008603B" w:rsidRDefault="00B2054B" w:rsidP="007F3D3C">
      <w:pPr>
        <w:pStyle w:val="Luettelokappale"/>
        <w:numPr>
          <w:ilvl w:val="0"/>
          <w:numId w:val="6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K-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gazon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25.2</w:t>
      </w:r>
      <w:r w:rsidR="007F3D3C">
        <w:rPr>
          <w:rFonts w:ascii="Calibri" w:eastAsia="Calibri" w:hAnsi="Calibri" w:cs="Calibri"/>
          <w:color w:val="000000"/>
          <w:sz w:val="22"/>
          <w:szCs w:val="22"/>
        </w:rPr>
        <w:t xml:space="preserve"> ja sauna </w:t>
      </w:r>
      <w:proofErr w:type="spellStart"/>
      <w:r w:rsidR="007F3D3C"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z w:val="22"/>
          <w:szCs w:val="22"/>
        </w:rPr>
        <w:t>årenilla</w:t>
      </w:r>
      <w:proofErr w:type="spellEnd"/>
    </w:p>
    <w:p w:rsidR="00AB25AC" w:rsidRDefault="00AB25AC" w:rsidP="006F495B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F3FE9">
        <w:rPr>
          <w:rFonts w:ascii="Calibri" w:eastAsia="Calibri" w:hAnsi="Calibri" w:cs="Calibri"/>
          <w:color w:val="000000"/>
          <w:sz w:val="22"/>
          <w:szCs w:val="22"/>
        </w:rPr>
        <w:t>Seuraava kokou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1D6D70" w:rsidRDefault="0008603B" w:rsidP="001D6D70">
      <w:pPr>
        <w:numPr>
          <w:ilvl w:val="1"/>
          <w:numId w:val="2"/>
        </w:num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8</w:t>
      </w:r>
      <w:r w:rsidR="001D6D70">
        <w:rPr>
          <w:rFonts w:ascii="Calibri" w:eastAsia="Calibri" w:hAnsi="Calibri" w:cs="Calibri"/>
          <w:color w:val="000000"/>
          <w:sz w:val="22"/>
          <w:szCs w:val="22"/>
        </w:rPr>
        <w:t>.2.</w:t>
      </w:r>
      <w:r w:rsidR="00292A00">
        <w:rPr>
          <w:rFonts w:ascii="Calibri" w:eastAsia="Calibri" w:hAnsi="Calibri" w:cs="Calibri"/>
          <w:color w:val="000000"/>
          <w:sz w:val="22"/>
          <w:szCs w:val="22"/>
        </w:rPr>
        <w:t xml:space="preserve"> klo 16.30</w:t>
      </w:r>
    </w:p>
    <w:p w:rsidR="00AB25AC" w:rsidRDefault="00AB25AC" w:rsidP="00AB25AC">
      <w:pPr>
        <w:numPr>
          <w:ilvl w:val="0"/>
          <w:numId w:val="2"/>
        </w:numPr>
        <w:tabs>
          <w:tab w:val="num" w:pos="72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F3FE9">
        <w:rPr>
          <w:rFonts w:ascii="Calibri" w:eastAsia="Calibri" w:hAnsi="Calibri" w:cs="Calibri"/>
          <w:color w:val="000000"/>
          <w:sz w:val="22"/>
          <w:szCs w:val="22"/>
        </w:rPr>
        <w:t>Kokouksen päättämi</w:t>
      </w:r>
      <w:r w:rsidRPr="00C10A1F">
        <w:rPr>
          <w:rFonts w:ascii="Calibri" w:eastAsia="Calibri" w:hAnsi="Calibri" w:cs="Calibri"/>
          <w:color w:val="000000"/>
          <w:sz w:val="22"/>
          <w:szCs w:val="22"/>
        </w:rPr>
        <w:t>n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643AD6" w:rsidRPr="00643AD6" w:rsidRDefault="00643AD6" w:rsidP="00643AD6">
      <w:pPr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7F3D3C">
        <w:rPr>
          <w:rFonts w:ascii="Calibri" w:eastAsia="Calibri" w:hAnsi="Calibri" w:cs="Calibri"/>
          <w:color w:val="000000"/>
          <w:sz w:val="22"/>
          <w:szCs w:val="22"/>
        </w:rPr>
        <w:t>Kokous päätettiin klo</w:t>
      </w:r>
      <w:r w:rsidR="00602DD7">
        <w:rPr>
          <w:rFonts w:ascii="Calibri" w:eastAsia="Calibri" w:hAnsi="Calibri" w:cs="Calibri"/>
          <w:color w:val="000000"/>
          <w:sz w:val="22"/>
          <w:szCs w:val="22"/>
        </w:rPr>
        <w:t xml:space="preserve"> 19.45</w:t>
      </w:r>
    </w:p>
    <w:p w:rsidR="00AB25AC" w:rsidRPr="00643AD6" w:rsidRDefault="00AB25AC" w:rsidP="00AB25AC">
      <w:pPr>
        <w:rPr>
          <w:rFonts w:ascii="Calibri" w:hAnsi="Calibri" w:cs="Calibri"/>
          <w:b/>
          <w:sz w:val="22"/>
        </w:rPr>
      </w:pPr>
    </w:p>
    <w:p w:rsidR="00AB25AC" w:rsidRDefault="00AB25AC" w:rsidP="00AB25AC">
      <w:pPr>
        <w:rPr>
          <w:rFonts w:ascii="Calibri" w:hAnsi="Calibri" w:cs="Calibri"/>
          <w:sz w:val="22"/>
        </w:rPr>
      </w:pPr>
    </w:p>
    <w:p w:rsidR="00C8352A" w:rsidRDefault="00C8352A" w:rsidP="00AB25AC">
      <w:pPr>
        <w:rPr>
          <w:rFonts w:ascii="Calibri" w:hAnsi="Calibri" w:cs="Calibri"/>
          <w:sz w:val="22"/>
        </w:rPr>
      </w:pPr>
    </w:p>
    <w:p w:rsidR="00C8352A" w:rsidRDefault="00C8352A" w:rsidP="00AB25AC">
      <w:pPr>
        <w:rPr>
          <w:rFonts w:ascii="Calibri" w:hAnsi="Calibri" w:cs="Calibri"/>
          <w:sz w:val="22"/>
        </w:rPr>
      </w:pPr>
      <w:bookmarkStart w:id="0" w:name="_GoBack"/>
      <w:bookmarkEnd w:id="0"/>
    </w:p>
    <w:p w:rsidR="00AB25AC" w:rsidRDefault="006F495B" w:rsidP="00AB25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ina-Lotta Erkko</w:t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  <w:t>Tatu Hirvonen</w:t>
      </w:r>
    </w:p>
    <w:p w:rsidR="00AB25AC" w:rsidRDefault="00AB25AC" w:rsidP="00AB25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heenjohtaja</w:t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  <w:t>Sihteeri</w:t>
      </w:r>
    </w:p>
    <w:p w:rsidR="00AB25AC" w:rsidRPr="00A4326C" w:rsidRDefault="00AB25AC" w:rsidP="00AB25AC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ucleus</w:t>
      </w:r>
      <w:proofErr w:type="spellEnd"/>
      <w:r>
        <w:rPr>
          <w:rFonts w:ascii="Calibri" w:hAnsi="Calibri" w:cs="Calibri"/>
          <w:sz w:val="22"/>
          <w:szCs w:val="22"/>
        </w:rPr>
        <w:t xml:space="preserve"> ry</w:t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</w:r>
      <w:r w:rsidR="001605BD">
        <w:rPr>
          <w:rFonts w:ascii="Calibri" w:hAnsi="Calibri" w:cs="Calibri"/>
          <w:sz w:val="22"/>
          <w:szCs w:val="22"/>
        </w:rPr>
        <w:tab/>
      </w:r>
      <w:proofErr w:type="spellStart"/>
      <w:r w:rsidR="001605BD">
        <w:rPr>
          <w:rFonts w:ascii="Calibri" w:hAnsi="Calibri" w:cs="Calibri"/>
          <w:sz w:val="22"/>
          <w:szCs w:val="22"/>
        </w:rPr>
        <w:t>Nucleus</w:t>
      </w:r>
      <w:proofErr w:type="spellEnd"/>
      <w:r w:rsidR="001605BD">
        <w:rPr>
          <w:rFonts w:ascii="Calibri" w:hAnsi="Calibri" w:cs="Calibri"/>
          <w:sz w:val="22"/>
          <w:szCs w:val="22"/>
        </w:rPr>
        <w:t xml:space="preserve"> ry</w:t>
      </w:r>
    </w:p>
    <w:p w:rsidR="001D6D70" w:rsidRDefault="001D6D70"/>
    <w:p w:rsidR="0083592F" w:rsidRDefault="0083592F"/>
    <w:p w:rsidR="0083592F" w:rsidRDefault="0083592F"/>
    <w:p w:rsidR="0083592F" w:rsidRDefault="0083592F"/>
    <w:p w:rsidR="00334D7F" w:rsidRDefault="00334D7F" w:rsidP="00334D7F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334D7F" w:rsidSect="00A963A2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67" w:rsidRDefault="008A4667" w:rsidP="00FC51CB">
      <w:r>
        <w:separator/>
      </w:r>
    </w:p>
  </w:endnote>
  <w:endnote w:type="continuationSeparator" w:id="0">
    <w:p w:rsidR="008A4667" w:rsidRDefault="008A4667" w:rsidP="00F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73122"/>
      <w:docPartObj>
        <w:docPartGallery w:val="Page Numbers (Bottom of Page)"/>
        <w:docPartUnique/>
      </w:docPartObj>
    </w:sdtPr>
    <w:sdtContent>
      <w:p w:rsidR="002A21F4" w:rsidRDefault="002A21F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2A">
          <w:rPr>
            <w:noProof/>
          </w:rPr>
          <w:t>1</w:t>
        </w:r>
        <w:r>
          <w:fldChar w:fldCharType="end"/>
        </w:r>
      </w:p>
    </w:sdtContent>
  </w:sdt>
  <w:p w:rsidR="002A21F4" w:rsidRDefault="002A21F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67" w:rsidRDefault="008A4667" w:rsidP="00FC51CB">
      <w:r>
        <w:separator/>
      </w:r>
    </w:p>
  </w:footnote>
  <w:footnote w:type="continuationSeparator" w:id="0">
    <w:p w:rsidR="008A4667" w:rsidRDefault="008A4667" w:rsidP="00F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2F" w:rsidRPr="00AB25AC" w:rsidRDefault="0039232F" w:rsidP="00FC51CB">
    <w:pPr>
      <w:pStyle w:val="Yltunniste"/>
      <w:rPr>
        <w:rFonts w:asciiTheme="minorHAnsi" w:hAnsiTheme="minorHAnsi"/>
        <w:b/>
      </w:rPr>
    </w:pPr>
    <w:r w:rsidRPr="00AB25AC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20980</wp:posOffset>
          </wp:positionV>
          <wp:extent cx="529590" cy="723900"/>
          <wp:effectExtent l="19050" t="0" r="3810" b="0"/>
          <wp:wrapThrough wrapText="bothSides">
            <wp:wrapPolygon edited="0">
              <wp:start x="-777" y="0"/>
              <wp:lineTo x="-777" y="21032"/>
              <wp:lineTo x="21755" y="21032"/>
              <wp:lineTo x="21755" y="0"/>
              <wp:lineTo x="-777" y="0"/>
            </wp:wrapPolygon>
          </wp:wrapThrough>
          <wp:docPr id="1" name="Kuva 1" descr="nucleusilmantekstiä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cleusilmantekstiäpi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5AC">
      <w:rPr>
        <w:rFonts w:asciiTheme="minorHAnsi" w:hAnsiTheme="minorHAnsi"/>
      </w:rPr>
      <w:t xml:space="preserve">         </w:t>
    </w:r>
    <w:r w:rsidRPr="00AB25AC">
      <w:rPr>
        <w:rFonts w:asciiTheme="minorHAnsi" w:hAnsiTheme="minorHAnsi"/>
        <w:b/>
      </w:rPr>
      <w:t>NUCLEUS RY</w:t>
    </w:r>
  </w:p>
  <w:p w:rsidR="0039232F" w:rsidRPr="00AB25AC" w:rsidRDefault="0039232F">
    <w:pPr>
      <w:pStyle w:val="Yltunniste"/>
      <w:rPr>
        <w:rFonts w:asciiTheme="minorHAnsi" w:hAnsiTheme="minorHAnsi"/>
        <w:sz w:val="22"/>
        <w:szCs w:val="22"/>
      </w:rPr>
    </w:pPr>
    <w:r w:rsidRPr="00AB25AC">
      <w:rPr>
        <w:rFonts w:asciiTheme="minorHAnsi" w:hAnsiTheme="minorHAnsi"/>
        <w:b/>
      </w:rPr>
      <w:t xml:space="preserve">        </w:t>
    </w:r>
    <w:r w:rsidRPr="00AB25AC">
      <w:rPr>
        <w:rFonts w:asciiTheme="minorHAnsi" w:hAnsiTheme="minorHAnsi"/>
        <w:sz w:val="16"/>
        <w:szCs w:val="16"/>
      </w:rPr>
      <w:t>Biotekniikan DI-koulutus</w:t>
    </w:r>
    <w:r w:rsidRPr="00AB25AC">
      <w:rPr>
        <w:rFonts w:asciiTheme="minorHAnsi" w:hAnsiTheme="minorHAnsi"/>
        <w:sz w:val="16"/>
        <w:szCs w:val="16"/>
      </w:rPr>
      <w:tab/>
    </w:r>
    <w:r w:rsidRPr="00AB25AC">
      <w:rPr>
        <w:rFonts w:asciiTheme="minorHAnsi" w:hAnsiTheme="minorHAnsi"/>
        <w:sz w:val="16"/>
        <w:szCs w:val="16"/>
      </w:rPr>
      <w:tab/>
    </w:r>
    <w:r w:rsidR="007019DC">
      <w:rPr>
        <w:rFonts w:asciiTheme="minorHAnsi" w:hAnsiTheme="minorHAnsi"/>
        <w:sz w:val="20"/>
        <w:szCs w:val="20"/>
      </w:rPr>
      <w:t>PÖYTÄKIRJA</w:t>
    </w:r>
  </w:p>
  <w:p w:rsidR="0039232F" w:rsidRPr="00F140B2" w:rsidRDefault="0039232F">
    <w:pPr>
      <w:pStyle w:val="Yltunniste"/>
      <w:rPr>
        <w:rFonts w:asciiTheme="minorHAnsi" w:hAnsiTheme="minorHAnsi"/>
        <w:sz w:val="20"/>
        <w:szCs w:val="20"/>
      </w:rPr>
    </w:pPr>
    <w:r w:rsidRPr="00AB25AC">
      <w:rPr>
        <w:rFonts w:asciiTheme="minorHAnsi" w:hAnsiTheme="minorHAnsi"/>
        <w:sz w:val="16"/>
        <w:szCs w:val="16"/>
      </w:rPr>
      <w:t xml:space="preserve">           </w:t>
    </w:r>
    <w:r>
      <w:rPr>
        <w:rFonts w:asciiTheme="minorHAnsi" w:hAnsiTheme="minorHAnsi"/>
        <w:sz w:val="16"/>
        <w:szCs w:val="16"/>
      </w:rPr>
      <w:t xml:space="preserve"> </w:t>
    </w:r>
    <w:r w:rsidRPr="00AB25AC">
      <w:rPr>
        <w:rFonts w:asciiTheme="minorHAnsi" w:hAnsiTheme="minorHAnsi"/>
        <w:sz w:val="16"/>
        <w:szCs w:val="16"/>
      </w:rPr>
      <w:t>Turun yliopisto</w:t>
    </w:r>
    <w:r w:rsidRPr="00C71C24">
      <w:rPr>
        <w:rFonts w:asciiTheme="minorHAnsi" w:hAnsiTheme="minorHAnsi"/>
        <w:sz w:val="20"/>
        <w:szCs w:val="20"/>
      </w:rPr>
      <w:tab/>
    </w:r>
    <w:r w:rsidRPr="00C71C24">
      <w:rPr>
        <w:rFonts w:asciiTheme="minorHAnsi" w:hAnsiTheme="minorHAnsi"/>
        <w:sz w:val="20"/>
        <w:szCs w:val="20"/>
      </w:rPr>
      <w:tab/>
    </w:r>
    <w:r w:rsidR="0008603B">
      <w:rPr>
        <w:rFonts w:asciiTheme="minorHAnsi" w:hAnsiTheme="minorHAnsi"/>
        <w:sz w:val="20"/>
        <w:szCs w:val="20"/>
      </w:rPr>
      <w:t>4.2</w:t>
    </w:r>
    <w:r>
      <w:rPr>
        <w:rFonts w:asciiTheme="minorHAnsi" w:hAnsiTheme="minorHAnsi"/>
        <w:sz w:val="20"/>
        <w:szCs w:val="20"/>
      </w:rPr>
      <w:t>.2014</w:t>
    </w:r>
  </w:p>
  <w:p w:rsidR="0039232F" w:rsidRPr="00FC51CB" w:rsidRDefault="0039232F" w:rsidP="00FC51CB">
    <w:pPr>
      <w:pStyle w:val="Yltunniste"/>
      <w:pBdr>
        <w:bottom w:val="single" w:sz="4" w:space="1" w:color="auto"/>
      </w:pBdr>
      <w:ind w:left="-624" w:right="-57"/>
      <w:rPr>
        <w:sz w:val="22"/>
        <w:szCs w:val="22"/>
        <w:u w:val="single"/>
      </w:rPr>
    </w:pPr>
    <w:r>
      <w:rPr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B1A1A9B"/>
    <w:multiLevelType w:val="hybridMultilevel"/>
    <w:tmpl w:val="B2CCAC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BE1"/>
    <w:multiLevelType w:val="hybridMultilevel"/>
    <w:tmpl w:val="4F84DE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550B5"/>
    <w:multiLevelType w:val="hybridMultilevel"/>
    <w:tmpl w:val="C66C9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A77F5"/>
    <w:multiLevelType w:val="multilevel"/>
    <w:tmpl w:val="8546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B1B84"/>
    <w:multiLevelType w:val="hybridMultilevel"/>
    <w:tmpl w:val="476EAA5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CB"/>
    <w:rsid w:val="00001F32"/>
    <w:rsid w:val="0000289B"/>
    <w:rsid w:val="00005BE9"/>
    <w:rsid w:val="00010816"/>
    <w:rsid w:val="000109B8"/>
    <w:rsid w:val="000118F2"/>
    <w:rsid w:val="0001377C"/>
    <w:rsid w:val="00013E70"/>
    <w:rsid w:val="0001401B"/>
    <w:rsid w:val="000204F9"/>
    <w:rsid w:val="000229B1"/>
    <w:rsid w:val="00022C29"/>
    <w:rsid w:val="0002416D"/>
    <w:rsid w:val="000246AC"/>
    <w:rsid w:val="000249F3"/>
    <w:rsid w:val="00025011"/>
    <w:rsid w:val="000306B4"/>
    <w:rsid w:val="00031A46"/>
    <w:rsid w:val="00040C07"/>
    <w:rsid w:val="0004207B"/>
    <w:rsid w:val="00044F47"/>
    <w:rsid w:val="00045665"/>
    <w:rsid w:val="00046594"/>
    <w:rsid w:val="00055A28"/>
    <w:rsid w:val="00056865"/>
    <w:rsid w:val="0005707C"/>
    <w:rsid w:val="000573C8"/>
    <w:rsid w:val="00060F57"/>
    <w:rsid w:val="0006262B"/>
    <w:rsid w:val="000679AA"/>
    <w:rsid w:val="000732A5"/>
    <w:rsid w:val="00075B4A"/>
    <w:rsid w:val="00076954"/>
    <w:rsid w:val="00080B51"/>
    <w:rsid w:val="0008195D"/>
    <w:rsid w:val="00082ECC"/>
    <w:rsid w:val="000853E4"/>
    <w:rsid w:val="00085ACA"/>
    <w:rsid w:val="0008603B"/>
    <w:rsid w:val="000866A4"/>
    <w:rsid w:val="00086E76"/>
    <w:rsid w:val="00087B87"/>
    <w:rsid w:val="00095212"/>
    <w:rsid w:val="00096D14"/>
    <w:rsid w:val="000A129C"/>
    <w:rsid w:val="000A3736"/>
    <w:rsid w:val="000A7212"/>
    <w:rsid w:val="000A7436"/>
    <w:rsid w:val="000A7486"/>
    <w:rsid w:val="000A7B9F"/>
    <w:rsid w:val="000B3230"/>
    <w:rsid w:val="000B469E"/>
    <w:rsid w:val="000B5008"/>
    <w:rsid w:val="000B6C5A"/>
    <w:rsid w:val="000C1386"/>
    <w:rsid w:val="000C1661"/>
    <w:rsid w:val="000E0E83"/>
    <w:rsid w:val="000E101E"/>
    <w:rsid w:val="000E2AF0"/>
    <w:rsid w:val="000E2FBF"/>
    <w:rsid w:val="000E6D00"/>
    <w:rsid w:val="000E6D9D"/>
    <w:rsid w:val="000F2779"/>
    <w:rsid w:val="000F29EC"/>
    <w:rsid w:val="000F665F"/>
    <w:rsid w:val="000F75E5"/>
    <w:rsid w:val="00100E95"/>
    <w:rsid w:val="00103ECA"/>
    <w:rsid w:val="0010434B"/>
    <w:rsid w:val="0010583A"/>
    <w:rsid w:val="001143B4"/>
    <w:rsid w:val="00114A25"/>
    <w:rsid w:val="001165B7"/>
    <w:rsid w:val="00123677"/>
    <w:rsid w:val="00123915"/>
    <w:rsid w:val="00124AE3"/>
    <w:rsid w:val="00124DB7"/>
    <w:rsid w:val="001300E3"/>
    <w:rsid w:val="00130FD8"/>
    <w:rsid w:val="001319CF"/>
    <w:rsid w:val="00132A54"/>
    <w:rsid w:val="0013360D"/>
    <w:rsid w:val="00142036"/>
    <w:rsid w:val="00144B90"/>
    <w:rsid w:val="001462C9"/>
    <w:rsid w:val="00147F78"/>
    <w:rsid w:val="001531E2"/>
    <w:rsid w:val="001605BD"/>
    <w:rsid w:val="0016624C"/>
    <w:rsid w:val="00172B4B"/>
    <w:rsid w:val="00172B8B"/>
    <w:rsid w:val="001734CD"/>
    <w:rsid w:val="00174CDA"/>
    <w:rsid w:val="00187AC8"/>
    <w:rsid w:val="0019024A"/>
    <w:rsid w:val="00192E7B"/>
    <w:rsid w:val="00193C09"/>
    <w:rsid w:val="00193D1E"/>
    <w:rsid w:val="0019567F"/>
    <w:rsid w:val="001961FA"/>
    <w:rsid w:val="00196667"/>
    <w:rsid w:val="001A7A8D"/>
    <w:rsid w:val="001A7EBC"/>
    <w:rsid w:val="001B2D0C"/>
    <w:rsid w:val="001C289B"/>
    <w:rsid w:val="001C381A"/>
    <w:rsid w:val="001C6640"/>
    <w:rsid w:val="001C7161"/>
    <w:rsid w:val="001C7581"/>
    <w:rsid w:val="001C77B9"/>
    <w:rsid w:val="001D1153"/>
    <w:rsid w:val="001D18CF"/>
    <w:rsid w:val="001D6D70"/>
    <w:rsid w:val="001D73D7"/>
    <w:rsid w:val="001E080D"/>
    <w:rsid w:val="001E2832"/>
    <w:rsid w:val="001E2A44"/>
    <w:rsid w:val="001E2D8B"/>
    <w:rsid w:val="001E4723"/>
    <w:rsid w:val="001E763F"/>
    <w:rsid w:val="001F1D00"/>
    <w:rsid w:val="001F4821"/>
    <w:rsid w:val="001F4BA5"/>
    <w:rsid w:val="001F7628"/>
    <w:rsid w:val="002146A7"/>
    <w:rsid w:val="00214A8B"/>
    <w:rsid w:val="00217902"/>
    <w:rsid w:val="00222EB0"/>
    <w:rsid w:val="00230CEF"/>
    <w:rsid w:val="00231FDF"/>
    <w:rsid w:val="0023287E"/>
    <w:rsid w:val="0023421F"/>
    <w:rsid w:val="002366F5"/>
    <w:rsid w:val="0023704B"/>
    <w:rsid w:val="00242B45"/>
    <w:rsid w:val="00247DE4"/>
    <w:rsid w:val="00253154"/>
    <w:rsid w:val="002534C7"/>
    <w:rsid w:val="00254B7B"/>
    <w:rsid w:val="00257267"/>
    <w:rsid w:val="00260A91"/>
    <w:rsid w:val="00261E9E"/>
    <w:rsid w:val="00262A92"/>
    <w:rsid w:val="00263DC3"/>
    <w:rsid w:val="00271CC6"/>
    <w:rsid w:val="00275952"/>
    <w:rsid w:val="00277831"/>
    <w:rsid w:val="0028091A"/>
    <w:rsid w:val="002822C6"/>
    <w:rsid w:val="00282B54"/>
    <w:rsid w:val="00282B8C"/>
    <w:rsid w:val="00282DA8"/>
    <w:rsid w:val="00284DDD"/>
    <w:rsid w:val="00285FAD"/>
    <w:rsid w:val="002862A8"/>
    <w:rsid w:val="00291F60"/>
    <w:rsid w:val="00292A00"/>
    <w:rsid w:val="00294EE8"/>
    <w:rsid w:val="00295EB2"/>
    <w:rsid w:val="002A1218"/>
    <w:rsid w:val="002A1ADC"/>
    <w:rsid w:val="002A209F"/>
    <w:rsid w:val="002A21F4"/>
    <w:rsid w:val="002A4506"/>
    <w:rsid w:val="002B04D7"/>
    <w:rsid w:val="002B269B"/>
    <w:rsid w:val="002C0261"/>
    <w:rsid w:val="002C0811"/>
    <w:rsid w:val="002C2FD0"/>
    <w:rsid w:val="002C66EB"/>
    <w:rsid w:val="002D500E"/>
    <w:rsid w:val="002D7038"/>
    <w:rsid w:val="002E1D13"/>
    <w:rsid w:val="002E4AF0"/>
    <w:rsid w:val="002E5C11"/>
    <w:rsid w:val="002F3C08"/>
    <w:rsid w:val="002F65D9"/>
    <w:rsid w:val="003022E8"/>
    <w:rsid w:val="00307500"/>
    <w:rsid w:val="003119C1"/>
    <w:rsid w:val="00313CBB"/>
    <w:rsid w:val="00315F6E"/>
    <w:rsid w:val="0031791D"/>
    <w:rsid w:val="00317DBB"/>
    <w:rsid w:val="0032063E"/>
    <w:rsid w:val="00322BB5"/>
    <w:rsid w:val="00330393"/>
    <w:rsid w:val="00330656"/>
    <w:rsid w:val="00333155"/>
    <w:rsid w:val="00334D7F"/>
    <w:rsid w:val="003400E1"/>
    <w:rsid w:val="003434D3"/>
    <w:rsid w:val="00346B15"/>
    <w:rsid w:val="00347A77"/>
    <w:rsid w:val="00347B4A"/>
    <w:rsid w:val="00347BD9"/>
    <w:rsid w:val="00350698"/>
    <w:rsid w:val="003522BF"/>
    <w:rsid w:val="003522C8"/>
    <w:rsid w:val="0035258C"/>
    <w:rsid w:val="00356AE9"/>
    <w:rsid w:val="00360444"/>
    <w:rsid w:val="003605A4"/>
    <w:rsid w:val="00370ABC"/>
    <w:rsid w:val="00370BB6"/>
    <w:rsid w:val="003734DB"/>
    <w:rsid w:val="00373601"/>
    <w:rsid w:val="00376291"/>
    <w:rsid w:val="00382430"/>
    <w:rsid w:val="00387067"/>
    <w:rsid w:val="003900A0"/>
    <w:rsid w:val="00391906"/>
    <w:rsid w:val="0039232F"/>
    <w:rsid w:val="00396DFD"/>
    <w:rsid w:val="003A0AE6"/>
    <w:rsid w:val="003A7121"/>
    <w:rsid w:val="003B0DE4"/>
    <w:rsid w:val="003B1558"/>
    <w:rsid w:val="003B2334"/>
    <w:rsid w:val="003C2384"/>
    <w:rsid w:val="003C5BB0"/>
    <w:rsid w:val="003C61EA"/>
    <w:rsid w:val="003C7C5C"/>
    <w:rsid w:val="003D411A"/>
    <w:rsid w:val="003E0702"/>
    <w:rsid w:val="003E093B"/>
    <w:rsid w:val="003E309B"/>
    <w:rsid w:val="003E516D"/>
    <w:rsid w:val="003F08A9"/>
    <w:rsid w:val="003F1015"/>
    <w:rsid w:val="003F1327"/>
    <w:rsid w:val="003F3F84"/>
    <w:rsid w:val="003F52D1"/>
    <w:rsid w:val="0040221C"/>
    <w:rsid w:val="00402812"/>
    <w:rsid w:val="00404B8D"/>
    <w:rsid w:val="00410131"/>
    <w:rsid w:val="0041090C"/>
    <w:rsid w:val="00413DA5"/>
    <w:rsid w:val="00417E22"/>
    <w:rsid w:val="0042047F"/>
    <w:rsid w:val="004209EE"/>
    <w:rsid w:val="00421367"/>
    <w:rsid w:val="00424F04"/>
    <w:rsid w:val="00425974"/>
    <w:rsid w:val="00433C22"/>
    <w:rsid w:val="00434E01"/>
    <w:rsid w:val="00435FFC"/>
    <w:rsid w:val="00441C0C"/>
    <w:rsid w:val="00445440"/>
    <w:rsid w:val="00447B61"/>
    <w:rsid w:val="00452115"/>
    <w:rsid w:val="004536F9"/>
    <w:rsid w:val="00455054"/>
    <w:rsid w:val="0046077B"/>
    <w:rsid w:val="00461474"/>
    <w:rsid w:val="00462DF6"/>
    <w:rsid w:val="00467154"/>
    <w:rsid w:val="004746C0"/>
    <w:rsid w:val="00474CBD"/>
    <w:rsid w:val="00480C49"/>
    <w:rsid w:val="004812AA"/>
    <w:rsid w:val="00483149"/>
    <w:rsid w:val="004855E1"/>
    <w:rsid w:val="00490E89"/>
    <w:rsid w:val="00492348"/>
    <w:rsid w:val="0049248C"/>
    <w:rsid w:val="00492F3E"/>
    <w:rsid w:val="00494D6A"/>
    <w:rsid w:val="004962C8"/>
    <w:rsid w:val="004A17E1"/>
    <w:rsid w:val="004A1903"/>
    <w:rsid w:val="004A1FB1"/>
    <w:rsid w:val="004A64B2"/>
    <w:rsid w:val="004B2BC9"/>
    <w:rsid w:val="004B2D4A"/>
    <w:rsid w:val="004B6F69"/>
    <w:rsid w:val="004B77BE"/>
    <w:rsid w:val="004B79DA"/>
    <w:rsid w:val="004C127D"/>
    <w:rsid w:val="004C1C3C"/>
    <w:rsid w:val="004C4064"/>
    <w:rsid w:val="004C65BA"/>
    <w:rsid w:val="004D226A"/>
    <w:rsid w:val="004D3108"/>
    <w:rsid w:val="004D6C3F"/>
    <w:rsid w:val="004D7019"/>
    <w:rsid w:val="004D704C"/>
    <w:rsid w:val="004E4FFC"/>
    <w:rsid w:val="004F0737"/>
    <w:rsid w:val="004F10C0"/>
    <w:rsid w:val="004F39C6"/>
    <w:rsid w:val="004F4027"/>
    <w:rsid w:val="005037A6"/>
    <w:rsid w:val="00510DAF"/>
    <w:rsid w:val="005133FF"/>
    <w:rsid w:val="00514ED3"/>
    <w:rsid w:val="00515474"/>
    <w:rsid w:val="00515E42"/>
    <w:rsid w:val="005170E2"/>
    <w:rsid w:val="00520A8C"/>
    <w:rsid w:val="00521423"/>
    <w:rsid w:val="00524C9E"/>
    <w:rsid w:val="00532BDD"/>
    <w:rsid w:val="005332A7"/>
    <w:rsid w:val="005333DB"/>
    <w:rsid w:val="00535A40"/>
    <w:rsid w:val="005367E6"/>
    <w:rsid w:val="00540324"/>
    <w:rsid w:val="00541E57"/>
    <w:rsid w:val="0054709D"/>
    <w:rsid w:val="00550D56"/>
    <w:rsid w:val="00551005"/>
    <w:rsid w:val="00551672"/>
    <w:rsid w:val="00564BAA"/>
    <w:rsid w:val="00565E70"/>
    <w:rsid w:val="00570101"/>
    <w:rsid w:val="00571AC1"/>
    <w:rsid w:val="005761FC"/>
    <w:rsid w:val="005810CC"/>
    <w:rsid w:val="0058229F"/>
    <w:rsid w:val="00585E89"/>
    <w:rsid w:val="00586919"/>
    <w:rsid w:val="00593147"/>
    <w:rsid w:val="00593AA8"/>
    <w:rsid w:val="00596314"/>
    <w:rsid w:val="005A0DD2"/>
    <w:rsid w:val="005A2160"/>
    <w:rsid w:val="005A239E"/>
    <w:rsid w:val="005A444D"/>
    <w:rsid w:val="005A51CF"/>
    <w:rsid w:val="005B449C"/>
    <w:rsid w:val="005B7FFA"/>
    <w:rsid w:val="005C1108"/>
    <w:rsid w:val="005C4651"/>
    <w:rsid w:val="005C6FC8"/>
    <w:rsid w:val="005C7CA9"/>
    <w:rsid w:val="005D7886"/>
    <w:rsid w:val="005E0212"/>
    <w:rsid w:val="005E14F1"/>
    <w:rsid w:val="005E1CC6"/>
    <w:rsid w:val="005E1E8A"/>
    <w:rsid w:val="005E6191"/>
    <w:rsid w:val="005F2434"/>
    <w:rsid w:val="00602AC4"/>
    <w:rsid w:val="00602DD7"/>
    <w:rsid w:val="00604091"/>
    <w:rsid w:val="00605C7D"/>
    <w:rsid w:val="00607A7C"/>
    <w:rsid w:val="00607E46"/>
    <w:rsid w:val="00613175"/>
    <w:rsid w:val="00614388"/>
    <w:rsid w:val="00614DA6"/>
    <w:rsid w:val="00622DA9"/>
    <w:rsid w:val="00622E90"/>
    <w:rsid w:val="006234D4"/>
    <w:rsid w:val="0062645D"/>
    <w:rsid w:val="006268F9"/>
    <w:rsid w:val="00627992"/>
    <w:rsid w:val="00634F17"/>
    <w:rsid w:val="00637C56"/>
    <w:rsid w:val="00642800"/>
    <w:rsid w:val="00643AD6"/>
    <w:rsid w:val="00650A3A"/>
    <w:rsid w:val="00655415"/>
    <w:rsid w:val="00655B2B"/>
    <w:rsid w:val="0066038F"/>
    <w:rsid w:val="006618C2"/>
    <w:rsid w:val="00662281"/>
    <w:rsid w:val="006628DF"/>
    <w:rsid w:val="006633AA"/>
    <w:rsid w:val="00663866"/>
    <w:rsid w:val="00673968"/>
    <w:rsid w:val="0068054C"/>
    <w:rsid w:val="00680DB7"/>
    <w:rsid w:val="00682674"/>
    <w:rsid w:val="00682F11"/>
    <w:rsid w:val="00687970"/>
    <w:rsid w:val="006939CA"/>
    <w:rsid w:val="006948E1"/>
    <w:rsid w:val="00695639"/>
    <w:rsid w:val="00695B85"/>
    <w:rsid w:val="0069655F"/>
    <w:rsid w:val="00697DC4"/>
    <w:rsid w:val="006A6871"/>
    <w:rsid w:val="006B1159"/>
    <w:rsid w:val="006B3676"/>
    <w:rsid w:val="006B6757"/>
    <w:rsid w:val="006B6CC5"/>
    <w:rsid w:val="006C16B3"/>
    <w:rsid w:val="006C6544"/>
    <w:rsid w:val="006C66EB"/>
    <w:rsid w:val="006D1E83"/>
    <w:rsid w:val="006D2F01"/>
    <w:rsid w:val="006D3F9C"/>
    <w:rsid w:val="006D6E1E"/>
    <w:rsid w:val="006E1FB6"/>
    <w:rsid w:val="006E2B68"/>
    <w:rsid w:val="006E5F0A"/>
    <w:rsid w:val="006F0C36"/>
    <w:rsid w:val="006F13D9"/>
    <w:rsid w:val="006F495B"/>
    <w:rsid w:val="006F56EA"/>
    <w:rsid w:val="006F5C7B"/>
    <w:rsid w:val="007019DC"/>
    <w:rsid w:val="00702625"/>
    <w:rsid w:val="00703F42"/>
    <w:rsid w:val="007070B9"/>
    <w:rsid w:val="00707C6F"/>
    <w:rsid w:val="00711F90"/>
    <w:rsid w:val="00714F97"/>
    <w:rsid w:val="00715352"/>
    <w:rsid w:val="007214CC"/>
    <w:rsid w:val="00730BFE"/>
    <w:rsid w:val="007349F7"/>
    <w:rsid w:val="00735CBB"/>
    <w:rsid w:val="00737038"/>
    <w:rsid w:val="00746F6E"/>
    <w:rsid w:val="00752A5D"/>
    <w:rsid w:val="00762D2E"/>
    <w:rsid w:val="00763497"/>
    <w:rsid w:val="00764869"/>
    <w:rsid w:val="00766F31"/>
    <w:rsid w:val="00771D06"/>
    <w:rsid w:val="00772AA1"/>
    <w:rsid w:val="007779E9"/>
    <w:rsid w:val="0078240B"/>
    <w:rsid w:val="007878FC"/>
    <w:rsid w:val="00795EA1"/>
    <w:rsid w:val="007A2B3B"/>
    <w:rsid w:val="007A726B"/>
    <w:rsid w:val="007B004A"/>
    <w:rsid w:val="007B4AEF"/>
    <w:rsid w:val="007B5053"/>
    <w:rsid w:val="007B5FAE"/>
    <w:rsid w:val="007B7A55"/>
    <w:rsid w:val="007C112A"/>
    <w:rsid w:val="007C178F"/>
    <w:rsid w:val="007D087B"/>
    <w:rsid w:val="007D25B4"/>
    <w:rsid w:val="007D34F0"/>
    <w:rsid w:val="007E21DF"/>
    <w:rsid w:val="007E508E"/>
    <w:rsid w:val="007E6190"/>
    <w:rsid w:val="007E7587"/>
    <w:rsid w:val="007E76DC"/>
    <w:rsid w:val="007F2415"/>
    <w:rsid w:val="007F3D3C"/>
    <w:rsid w:val="007F635E"/>
    <w:rsid w:val="007F6E09"/>
    <w:rsid w:val="00800637"/>
    <w:rsid w:val="00801B9F"/>
    <w:rsid w:val="008024B9"/>
    <w:rsid w:val="00807BC4"/>
    <w:rsid w:val="00810E50"/>
    <w:rsid w:val="0081134B"/>
    <w:rsid w:val="0081239D"/>
    <w:rsid w:val="008133B0"/>
    <w:rsid w:val="00813914"/>
    <w:rsid w:val="008144D0"/>
    <w:rsid w:val="00825DDD"/>
    <w:rsid w:val="008303FB"/>
    <w:rsid w:val="0083255C"/>
    <w:rsid w:val="00832D07"/>
    <w:rsid w:val="00833E0D"/>
    <w:rsid w:val="0083582B"/>
    <w:rsid w:val="0083592F"/>
    <w:rsid w:val="00835A58"/>
    <w:rsid w:val="008408D2"/>
    <w:rsid w:val="00840DAE"/>
    <w:rsid w:val="008459B9"/>
    <w:rsid w:val="00845D99"/>
    <w:rsid w:val="008514B0"/>
    <w:rsid w:val="00860345"/>
    <w:rsid w:val="00862688"/>
    <w:rsid w:val="00864118"/>
    <w:rsid w:val="008646E7"/>
    <w:rsid w:val="0086546B"/>
    <w:rsid w:val="008657B2"/>
    <w:rsid w:val="0087145C"/>
    <w:rsid w:val="00871B47"/>
    <w:rsid w:val="00874C40"/>
    <w:rsid w:val="00875876"/>
    <w:rsid w:val="0088141F"/>
    <w:rsid w:val="00881855"/>
    <w:rsid w:val="00881C7E"/>
    <w:rsid w:val="0088391E"/>
    <w:rsid w:val="00883CA8"/>
    <w:rsid w:val="00891733"/>
    <w:rsid w:val="00891F1A"/>
    <w:rsid w:val="008A0BCF"/>
    <w:rsid w:val="008A27CF"/>
    <w:rsid w:val="008A2DE2"/>
    <w:rsid w:val="008A4667"/>
    <w:rsid w:val="008A5A88"/>
    <w:rsid w:val="008A6D5A"/>
    <w:rsid w:val="008B0EE7"/>
    <w:rsid w:val="008B278D"/>
    <w:rsid w:val="008B3C4A"/>
    <w:rsid w:val="008C0D54"/>
    <w:rsid w:val="008C59CD"/>
    <w:rsid w:val="008D0274"/>
    <w:rsid w:val="008D4E13"/>
    <w:rsid w:val="008D5619"/>
    <w:rsid w:val="008D77EB"/>
    <w:rsid w:val="008E03E8"/>
    <w:rsid w:val="008E297B"/>
    <w:rsid w:val="008E2B7B"/>
    <w:rsid w:val="008E43C5"/>
    <w:rsid w:val="008E5279"/>
    <w:rsid w:val="008F135C"/>
    <w:rsid w:val="008F3C3D"/>
    <w:rsid w:val="008F3F0E"/>
    <w:rsid w:val="008F62C6"/>
    <w:rsid w:val="00902C89"/>
    <w:rsid w:val="00904F6B"/>
    <w:rsid w:val="009070C4"/>
    <w:rsid w:val="009100D2"/>
    <w:rsid w:val="00913650"/>
    <w:rsid w:val="0091438A"/>
    <w:rsid w:val="00914EA3"/>
    <w:rsid w:val="00916EB8"/>
    <w:rsid w:val="00923543"/>
    <w:rsid w:val="009464AF"/>
    <w:rsid w:val="009509E9"/>
    <w:rsid w:val="00953CE9"/>
    <w:rsid w:val="009543D9"/>
    <w:rsid w:val="00955090"/>
    <w:rsid w:val="0095672D"/>
    <w:rsid w:val="00956DC4"/>
    <w:rsid w:val="00956F80"/>
    <w:rsid w:val="00960134"/>
    <w:rsid w:val="009611D7"/>
    <w:rsid w:val="00962A87"/>
    <w:rsid w:val="00965A9A"/>
    <w:rsid w:val="00966A65"/>
    <w:rsid w:val="00970B15"/>
    <w:rsid w:val="00970EEC"/>
    <w:rsid w:val="00971B06"/>
    <w:rsid w:val="009803FD"/>
    <w:rsid w:val="00981FA0"/>
    <w:rsid w:val="009820F4"/>
    <w:rsid w:val="00982302"/>
    <w:rsid w:val="00985A83"/>
    <w:rsid w:val="00985E5A"/>
    <w:rsid w:val="00996704"/>
    <w:rsid w:val="00997C6A"/>
    <w:rsid w:val="009A2380"/>
    <w:rsid w:val="009A468D"/>
    <w:rsid w:val="009A6934"/>
    <w:rsid w:val="009B1143"/>
    <w:rsid w:val="009B7082"/>
    <w:rsid w:val="009C16F1"/>
    <w:rsid w:val="009C3EF0"/>
    <w:rsid w:val="009C7492"/>
    <w:rsid w:val="009D368A"/>
    <w:rsid w:val="009D5BE8"/>
    <w:rsid w:val="009E04DA"/>
    <w:rsid w:val="009E0FE9"/>
    <w:rsid w:val="009E2699"/>
    <w:rsid w:val="009E2BB9"/>
    <w:rsid w:val="009E3E96"/>
    <w:rsid w:val="009E4142"/>
    <w:rsid w:val="009E5795"/>
    <w:rsid w:val="009F1289"/>
    <w:rsid w:val="009F3B6C"/>
    <w:rsid w:val="009F57E8"/>
    <w:rsid w:val="009F5DAA"/>
    <w:rsid w:val="009F602E"/>
    <w:rsid w:val="009F67B7"/>
    <w:rsid w:val="009F707F"/>
    <w:rsid w:val="00A00C6D"/>
    <w:rsid w:val="00A0146B"/>
    <w:rsid w:val="00A021CC"/>
    <w:rsid w:val="00A0449D"/>
    <w:rsid w:val="00A04C84"/>
    <w:rsid w:val="00A1009B"/>
    <w:rsid w:val="00A119FB"/>
    <w:rsid w:val="00A1387C"/>
    <w:rsid w:val="00A13B7B"/>
    <w:rsid w:val="00A156F2"/>
    <w:rsid w:val="00A16CCF"/>
    <w:rsid w:val="00A2227E"/>
    <w:rsid w:val="00A24A1C"/>
    <w:rsid w:val="00A345EA"/>
    <w:rsid w:val="00A36904"/>
    <w:rsid w:val="00A36FD2"/>
    <w:rsid w:val="00A4169E"/>
    <w:rsid w:val="00A51696"/>
    <w:rsid w:val="00A545BA"/>
    <w:rsid w:val="00A54F47"/>
    <w:rsid w:val="00A565A2"/>
    <w:rsid w:val="00A64852"/>
    <w:rsid w:val="00A714DE"/>
    <w:rsid w:val="00A72CA0"/>
    <w:rsid w:val="00A76586"/>
    <w:rsid w:val="00A8105B"/>
    <w:rsid w:val="00A818A8"/>
    <w:rsid w:val="00A81C38"/>
    <w:rsid w:val="00A81D7C"/>
    <w:rsid w:val="00A93953"/>
    <w:rsid w:val="00A941B6"/>
    <w:rsid w:val="00A95F6D"/>
    <w:rsid w:val="00A963A2"/>
    <w:rsid w:val="00A97477"/>
    <w:rsid w:val="00AA0F52"/>
    <w:rsid w:val="00AA4CC3"/>
    <w:rsid w:val="00AA4D68"/>
    <w:rsid w:val="00AA678B"/>
    <w:rsid w:val="00AB25AC"/>
    <w:rsid w:val="00AB5214"/>
    <w:rsid w:val="00AB6F36"/>
    <w:rsid w:val="00AD0EFF"/>
    <w:rsid w:val="00AD149F"/>
    <w:rsid w:val="00AD16A1"/>
    <w:rsid w:val="00AD4554"/>
    <w:rsid w:val="00AD74A2"/>
    <w:rsid w:val="00AD7885"/>
    <w:rsid w:val="00AE01EE"/>
    <w:rsid w:val="00AE1165"/>
    <w:rsid w:val="00AE304F"/>
    <w:rsid w:val="00AE4FCF"/>
    <w:rsid w:val="00AF067F"/>
    <w:rsid w:val="00AF1D67"/>
    <w:rsid w:val="00AF22B0"/>
    <w:rsid w:val="00AF67F7"/>
    <w:rsid w:val="00B001E1"/>
    <w:rsid w:val="00B00623"/>
    <w:rsid w:val="00B0581C"/>
    <w:rsid w:val="00B05E4A"/>
    <w:rsid w:val="00B05FC6"/>
    <w:rsid w:val="00B071AC"/>
    <w:rsid w:val="00B115E9"/>
    <w:rsid w:val="00B145D8"/>
    <w:rsid w:val="00B153A9"/>
    <w:rsid w:val="00B2054B"/>
    <w:rsid w:val="00B2091D"/>
    <w:rsid w:val="00B23880"/>
    <w:rsid w:val="00B25018"/>
    <w:rsid w:val="00B26C65"/>
    <w:rsid w:val="00B30CB9"/>
    <w:rsid w:val="00B32238"/>
    <w:rsid w:val="00B32EF1"/>
    <w:rsid w:val="00B33575"/>
    <w:rsid w:val="00B337C9"/>
    <w:rsid w:val="00B34B0C"/>
    <w:rsid w:val="00B34F7F"/>
    <w:rsid w:val="00B444A3"/>
    <w:rsid w:val="00B515B1"/>
    <w:rsid w:val="00B52CF5"/>
    <w:rsid w:val="00B5387A"/>
    <w:rsid w:val="00B55623"/>
    <w:rsid w:val="00B60607"/>
    <w:rsid w:val="00B7134D"/>
    <w:rsid w:val="00B7362C"/>
    <w:rsid w:val="00B8127B"/>
    <w:rsid w:val="00B83A42"/>
    <w:rsid w:val="00B84160"/>
    <w:rsid w:val="00B85E20"/>
    <w:rsid w:val="00B867A2"/>
    <w:rsid w:val="00B86AB8"/>
    <w:rsid w:val="00B87B1C"/>
    <w:rsid w:val="00B9132F"/>
    <w:rsid w:val="00B97211"/>
    <w:rsid w:val="00BB2280"/>
    <w:rsid w:val="00BB38E2"/>
    <w:rsid w:val="00BB3A7C"/>
    <w:rsid w:val="00BB42DE"/>
    <w:rsid w:val="00BB603C"/>
    <w:rsid w:val="00BB69E5"/>
    <w:rsid w:val="00BB6B52"/>
    <w:rsid w:val="00BC23EB"/>
    <w:rsid w:val="00BC3124"/>
    <w:rsid w:val="00BD06CB"/>
    <w:rsid w:val="00BD1A9F"/>
    <w:rsid w:val="00BD5354"/>
    <w:rsid w:val="00BE1D94"/>
    <w:rsid w:val="00BF0825"/>
    <w:rsid w:val="00BF62B1"/>
    <w:rsid w:val="00C03F86"/>
    <w:rsid w:val="00C05009"/>
    <w:rsid w:val="00C05C15"/>
    <w:rsid w:val="00C06297"/>
    <w:rsid w:val="00C106B1"/>
    <w:rsid w:val="00C108B5"/>
    <w:rsid w:val="00C12385"/>
    <w:rsid w:val="00C146BD"/>
    <w:rsid w:val="00C17390"/>
    <w:rsid w:val="00C17419"/>
    <w:rsid w:val="00C1792C"/>
    <w:rsid w:val="00C20C73"/>
    <w:rsid w:val="00C24842"/>
    <w:rsid w:val="00C263B6"/>
    <w:rsid w:val="00C3027B"/>
    <w:rsid w:val="00C302BF"/>
    <w:rsid w:val="00C32381"/>
    <w:rsid w:val="00C346BB"/>
    <w:rsid w:val="00C36210"/>
    <w:rsid w:val="00C404CD"/>
    <w:rsid w:val="00C410AA"/>
    <w:rsid w:val="00C4342F"/>
    <w:rsid w:val="00C44885"/>
    <w:rsid w:val="00C44CCF"/>
    <w:rsid w:val="00C463A8"/>
    <w:rsid w:val="00C50CD4"/>
    <w:rsid w:val="00C51EAD"/>
    <w:rsid w:val="00C53CB9"/>
    <w:rsid w:val="00C61AC3"/>
    <w:rsid w:val="00C63268"/>
    <w:rsid w:val="00C64101"/>
    <w:rsid w:val="00C655F0"/>
    <w:rsid w:val="00C67F56"/>
    <w:rsid w:val="00C719E1"/>
    <w:rsid w:val="00C71C24"/>
    <w:rsid w:val="00C74209"/>
    <w:rsid w:val="00C767D0"/>
    <w:rsid w:val="00C76BC2"/>
    <w:rsid w:val="00C77485"/>
    <w:rsid w:val="00C8352A"/>
    <w:rsid w:val="00C8524A"/>
    <w:rsid w:val="00C868BD"/>
    <w:rsid w:val="00C911C5"/>
    <w:rsid w:val="00C92398"/>
    <w:rsid w:val="00C95AB9"/>
    <w:rsid w:val="00C96DC5"/>
    <w:rsid w:val="00C970D2"/>
    <w:rsid w:val="00CA30E5"/>
    <w:rsid w:val="00CB0309"/>
    <w:rsid w:val="00CB4855"/>
    <w:rsid w:val="00CB603F"/>
    <w:rsid w:val="00CC3D5C"/>
    <w:rsid w:val="00CC61C6"/>
    <w:rsid w:val="00CD082A"/>
    <w:rsid w:val="00CD1AAB"/>
    <w:rsid w:val="00CD3422"/>
    <w:rsid w:val="00CD3CA2"/>
    <w:rsid w:val="00CD4B03"/>
    <w:rsid w:val="00CE0036"/>
    <w:rsid w:val="00CE086B"/>
    <w:rsid w:val="00CE0D5A"/>
    <w:rsid w:val="00CE199E"/>
    <w:rsid w:val="00CE28F9"/>
    <w:rsid w:val="00CE2B1F"/>
    <w:rsid w:val="00CE3989"/>
    <w:rsid w:val="00CE59EA"/>
    <w:rsid w:val="00CE7D36"/>
    <w:rsid w:val="00CF1E11"/>
    <w:rsid w:val="00CF4369"/>
    <w:rsid w:val="00CF5A39"/>
    <w:rsid w:val="00D0097A"/>
    <w:rsid w:val="00D01EA3"/>
    <w:rsid w:val="00D02326"/>
    <w:rsid w:val="00D02D6D"/>
    <w:rsid w:val="00D06EA6"/>
    <w:rsid w:val="00D15113"/>
    <w:rsid w:val="00D16787"/>
    <w:rsid w:val="00D17718"/>
    <w:rsid w:val="00D17852"/>
    <w:rsid w:val="00D20165"/>
    <w:rsid w:val="00D20CD6"/>
    <w:rsid w:val="00D214A6"/>
    <w:rsid w:val="00D23806"/>
    <w:rsid w:val="00D2475A"/>
    <w:rsid w:val="00D24AD7"/>
    <w:rsid w:val="00D267B8"/>
    <w:rsid w:val="00D27F6B"/>
    <w:rsid w:val="00D32003"/>
    <w:rsid w:val="00D3271D"/>
    <w:rsid w:val="00D36427"/>
    <w:rsid w:val="00D45047"/>
    <w:rsid w:val="00D45955"/>
    <w:rsid w:val="00D4781A"/>
    <w:rsid w:val="00D512E1"/>
    <w:rsid w:val="00D51410"/>
    <w:rsid w:val="00D51E29"/>
    <w:rsid w:val="00D5499D"/>
    <w:rsid w:val="00D54FCA"/>
    <w:rsid w:val="00D55770"/>
    <w:rsid w:val="00D56195"/>
    <w:rsid w:val="00D62140"/>
    <w:rsid w:val="00D62CB5"/>
    <w:rsid w:val="00D64D8C"/>
    <w:rsid w:val="00D6500F"/>
    <w:rsid w:val="00D74315"/>
    <w:rsid w:val="00D74361"/>
    <w:rsid w:val="00D74A6C"/>
    <w:rsid w:val="00D7686B"/>
    <w:rsid w:val="00D773F7"/>
    <w:rsid w:val="00D80372"/>
    <w:rsid w:val="00D83608"/>
    <w:rsid w:val="00D876D2"/>
    <w:rsid w:val="00D87DC2"/>
    <w:rsid w:val="00D950B1"/>
    <w:rsid w:val="00DA2099"/>
    <w:rsid w:val="00DA3FC2"/>
    <w:rsid w:val="00DA5023"/>
    <w:rsid w:val="00DA5AAE"/>
    <w:rsid w:val="00DA7302"/>
    <w:rsid w:val="00DC2A57"/>
    <w:rsid w:val="00DC7C3C"/>
    <w:rsid w:val="00DC7D3F"/>
    <w:rsid w:val="00DD0597"/>
    <w:rsid w:val="00DD6343"/>
    <w:rsid w:val="00DD73DF"/>
    <w:rsid w:val="00DD7E34"/>
    <w:rsid w:val="00DE5220"/>
    <w:rsid w:val="00DE5785"/>
    <w:rsid w:val="00DF2E8A"/>
    <w:rsid w:val="00DF3AB5"/>
    <w:rsid w:val="00DF69EA"/>
    <w:rsid w:val="00E01729"/>
    <w:rsid w:val="00E07C39"/>
    <w:rsid w:val="00E10C7B"/>
    <w:rsid w:val="00E10DAE"/>
    <w:rsid w:val="00E2078F"/>
    <w:rsid w:val="00E23346"/>
    <w:rsid w:val="00E25A27"/>
    <w:rsid w:val="00E27E76"/>
    <w:rsid w:val="00E316FF"/>
    <w:rsid w:val="00E3226E"/>
    <w:rsid w:val="00E33C64"/>
    <w:rsid w:val="00E37107"/>
    <w:rsid w:val="00E4085D"/>
    <w:rsid w:val="00E4455C"/>
    <w:rsid w:val="00E53D05"/>
    <w:rsid w:val="00E54EEE"/>
    <w:rsid w:val="00E60342"/>
    <w:rsid w:val="00E606D3"/>
    <w:rsid w:val="00E676A5"/>
    <w:rsid w:val="00E67D10"/>
    <w:rsid w:val="00E704EE"/>
    <w:rsid w:val="00E72068"/>
    <w:rsid w:val="00E75266"/>
    <w:rsid w:val="00E76B06"/>
    <w:rsid w:val="00E80F86"/>
    <w:rsid w:val="00E86DFC"/>
    <w:rsid w:val="00E87314"/>
    <w:rsid w:val="00E91467"/>
    <w:rsid w:val="00E92432"/>
    <w:rsid w:val="00EA3F94"/>
    <w:rsid w:val="00EA5D50"/>
    <w:rsid w:val="00EA687D"/>
    <w:rsid w:val="00EA780D"/>
    <w:rsid w:val="00EB045D"/>
    <w:rsid w:val="00EB1568"/>
    <w:rsid w:val="00EB4654"/>
    <w:rsid w:val="00EB7914"/>
    <w:rsid w:val="00EC44CA"/>
    <w:rsid w:val="00EC4A43"/>
    <w:rsid w:val="00EC4C08"/>
    <w:rsid w:val="00EC6FC2"/>
    <w:rsid w:val="00ED3E22"/>
    <w:rsid w:val="00ED49B8"/>
    <w:rsid w:val="00ED5406"/>
    <w:rsid w:val="00ED60FC"/>
    <w:rsid w:val="00ED74F5"/>
    <w:rsid w:val="00EF4044"/>
    <w:rsid w:val="00EF696C"/>
    <w:rsid w:val="00F00E2A"/>
    <w:rsid w:val="00F01B3F"/>
    <w:rsid w:val="00F04267"/>
    <w:rsid w:val="00F07749"/>
    <w:rsid w:val="00F11A52"/>
    <w:rsid w:val="00F140B2"/>
    <w:rsid w:val="00F15411"/>
    <w:rsid w:val="00F229B4"/>
    <w:rsid w:val="00F2406B"/>
    <w:rsid w:val="00F30A9F"/>
    <w:rsid w:val="00F32892"/>
    <w:rsid w:val="00F409D7"/>
    <w:rsid w:val="00F41AA0"/>
    <w:rsid w:val="00F42025"/>
    <w:rsid w:val="00F451FA"/>
    <w:rsid w:val="00F504CB"/>
    <w:rsid w:val="00F50DCC"/>
    <w:rsid w:val="00F511A5"/>
    <w:rsid w:val="00F512B3"/>
    <w:rsid w:val="00F57B06"/>
    <w:rsid w:val="00F61256"/>
    <w:rsid w:val="00F63DA6"/>
    <w:rsid w:val="00F63E1F"/>
    <w:rsid w:val="00F63EC6"/>
    <w:rsid w:val="00F6428C"/>
    <w:rsid w:val="00F65544"/>
    <w:rsid w:val="00F65BB5"/>
    <w:rsid w:val="00F66EAA"/>
    <w:rsid w:val="00F71295"/>
    <w:rsid w:val="00F779D7"/>
    <w:rsid w:val="00F84715"/>
    <w:rsid w:val="00F84E56"/>
    <w:rsid w:val="00F86519"/>
    <w:rsid w:val="00F90358"/>
    <w:rsid w:val="00F912B5"/>
    <w:rsid w:val="00F931C3"/>
    <w:rsid w:val="00F95D3B"/>
    <w:rsid w:val="00F97E9A"/>
    <w:rsid w:val="00FA3278"/>
    <w:rsid w:val="00FA5DAC"/>
    <w:rsid w:val="00FB0541"/>
    <w:rsid w:val="00FB13D9"/>
    <w:rsid w:val="00FB5B53"/>
    <w:rsid w:val="00FB67A6"/>
    <w:rsid w:val="00FC1FCB"/>
    <w:rsid w:val="00FC21C1"/>
    <w:rsid w:val="00FC397B"/>
    <w:rsid w:val="00FC51CB"/>
    <w:rsid w:val="00FC737C"/>
    <w:rsid w:val="00FC7804"/>
    <w:rsid w:val="00FD4E38"/>
    <w:rsid w:val="00FD5493"/>
    <w:rsid w:val="00FD60CC"/>
    <w:rsid w:val="00FE0347"/>
    <w:rsid w:val="00FE06BD"/>
    <w:rsid w:val="00FE33F6"/>
    <w:rsid w:val="00FE4757"/>
    <w:rsid w:val="00FE783D"/>
    <w:rsid w:val="00FE7DAB"/>
    <w:rsid w:val="00FF0139"/>
    <w:rsid w:val="00FF12F5"/>
    <w:rsid w:val="00FF1E6E"/>
    <w:rsid w:val="00FF33EC"/>
    <w:rsid w:val="00FF4DA8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01999-2CE7-42A3-99C8-67B0142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B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41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411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C51C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C51CB"/>
  </w:style>
  <w:style w:type="paragraph" w:styleId="Alatunniste">
    <w:name w:val="footer"/>
    <w:basedOn w:val="Normaali"/>
    <w:link w:val="AlatunnisteChar"/>
    <w:uiPriority w:val="99"/>
    <w:unhideWhenUsed/>
    <w:rsid w:val="00FC51C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C51CB"/>
  </w:style>
  <w:style w:type="paragraph" w:styleId="Luettelokappale">
    <w:name w:val="List Paragraph"/>
    <w:basedOn w:val="Normaali"/>
    <w:uiPriority w:val="34"/>
    <w:qFormat/>
    <w:rsid w:val="006F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44D9-AA98-4516-AFAE-3DF17AF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24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Tatu Hirvonen</cp:lastModifiedBy>
  <cp:revision>103</cp:revision>
  <dcterms:created xsi:type="dcterms:W3CDTF">2014-01-28T17:45:00Z</dcterms:created>
  <dcterms:modified xsi:type="dcterms:W3CDTF">2015-01-21T20:37:00Z</dcterms:modified>
</cp:coreProperties>
</file>